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A07" w:rsidRDefault="00D84A07" w:rsidP="00410ADE">
      <w:pPr>
        <w:jc w:val="center"/>
        <w:rPr>
          <w:b/>
          <w:sz w:val="28"/>
          <w:szCs w:val="28"/>
        </w:rPr>
      </w:pPr>
    </w:p>
    <w:p w:rsidR="00410ADE" w:rsidRPr="00410ADE" w:rsidRDefault="009B62CA" w:rsidP="00410ADE">
      <w:pPr>
        <w:jc w:val="center"/>
        <w:rPr>
          <w:b/>
          <w:sz w:val="28"/>
          <w:szCs w:val="28"/>
        </w:rPr>
      </w:pPr>
      <w:r w:rsidRPr="00410ADE">
        <w:rPr>
          <w:b/>
          <w:sz w:val="28"/>
          <w:szCs w:val="28"/>
        </w:rPr>
        <w:t xml:space="preserve">Расписание занятий по внеурочной деятельности </w:t>
      </w:r>
      <w:r w:rsidR="00410ADE" w:rsidRPr="00410ADE">
        <w:rPr>
          <w:b/>
          <w:sz w:val="28"/>
          <w:szCs w:val="28"/>
        </w:rPr>
        <w:t xml:space="preserve"> и кружковым занятиям</w:t>
      </w:r>
    </w:p>
    <w:p w:rsidR="009513F8" w:rsidRPr="00410ADE" w:rsidRDefault="009B62CA" w:rsidP="00410ADE">
      <w:pPr>
        <w:jc w:val="center"/>
        <w:rPr>
          <w:b/>
          <w:sz w:val="28"/>
          <w:szCs w:val="28"/>
        </w:rPr>
      </w:pPr>
      <w:r w:rsidRPr="00410ADE">
        <w:rPr>
          <w:b/>
          <w:sz w:val="28"/>
          <w:szCs w:val="28"/>
        </w:rPr>
        <w:t>МКОУ «</w:t>
      </w:r>
      <w:proofErr w:type="spellStart"/>
      <w:r w:rsidRPr="00410ADE">
        <w:rPr>
          <w:b/>
          <w:sz w:val="28"/>
          <w:szCs w:val="28"/>
        </w:rPr>
        <w:t>Новочуртахская</w:t>
      </w:r>
      <w:proofErr w:type="spellEnd"/>
      <w:r w:rsidRPr="00410ADE">
        <w:rPr>
          <w:b/>
          <w:sz w:val="28"/>
          <w:szCs w:val="28"/>
        </w:rPr>
        <w:t xml:space="preserve"> СОШ №2»  2021-2022 </w:t>
      </w:r>
      <w:proofErr w:type="spellStart"/>
      <w:r w:rsidRPr="00410ADE">
        <w:rPr>
          <w:b/>
          <w:sz w:val="28"/>
          <w:szCs w:val="28"/>
        </w:rPr>
        <w:t>уч.г</w:t>
      </w:r>
      <w:proofErr w:type="spellEnd"/>
      <w:r w:rsidRPr="00410ADE">
        <w:rPr>
          <w:b/>
          <w:sz w:val="28"/>
          <w:szCs w:val="28"/>
        </w:rPr>
        <w:t>.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2268"/>
        <w:gridCol w:w="2409"/>
        <w:gridCol w:w="2268"/>
      </w:tblGrid>
      <w:tr w:rsidR="000D2892" w:rsidRPr="00D84A07" w:rsidTr="000D2892">
        <w:tc>
          <w:tcPr>
            <w:tcW w:w="1101" w:type="dxa"/>
          </w:tcPr>
          <w:p w:rsidR="000D2892" w:rsidRPr="00D84A07" w:rsidRDefault="000D2892" w:rsidP="009B62CA">
            <w:pPr>
              <w:jc w:val="center"/>
              <w:rPr>
                <w:b/>
              </w:rPr>
            </w:pPr>
            <w:r w:rsidRPr="00D84A07">
              <w:rPr>
                <w:b/>
              </w:rPr>
              <w:t xml:space="preserve">День недели </w:t>
            </w:r>
          </w:p>
        </w:tc>
        <w:tc>
          <w:tcPr>
            <w:tcW w:w="2268" w:type="dxa"/>
          </w:tcPr>
          <w:p w:rsidR="000D2892" w:rsidRPr="00D84A07" w:rsidRDefault="000D2892" w:rsidP="009B62CA">
            <w:pPr>
              <w:jc w:val="center"/>
              <w:rPr>
                <w:b/>
                <w:vertAlign w:val="superscript"/>
              </w:rPr>
            </w:pPr>
            <w:r w:rsidRPr="00D84A07">
              <w:rPr>
                <w:b/>
              </w:rPr>
              <w:t>11</w:t>
            </w:r>
            <w:r w:rsidRPr="00D84A07">
              <w:rPr>
                <w:b/>
                <w:vertAlign w:val="superscript"/>
              </w:rPr>
              <w:t>00</w:t>
            </w:r>
            <w:r w:rsidRPr="00D84A07">
              <w:rPr>
                <w:b/>
              </w:rPr>
              <w:t>-11</w:t>
            </w:r>
            <w:r w:rsidRPr="00D84A07">
              <w:rPr>
                <w:b/>
                <w:vertAlign w:val="superscript"/>
              </w:rPr>
              <w:t>45</w:t>
            </w:r>
          </w:p>
        </w:tc>
        <w:tc>
          <w:tcPr>
            <w:tcW w:w="2268" w:type="dxa"/>
          </w:tcPr>
          <w:p w:rsidR="000D2892" w:rsidRPr="00D84A07" w:rsidRDefault="000D2892" w:rsidP="000D2892">
            <w:pPr>
              <w:jc w:val="center"/>
              <w:rPr>
                <w:b/>
                <w:vertAlign w:val="superscript"/>
              </w:rPr>
            </w:pPr>
            <w:r w:rsidRPr="00D84A07">
              <w:rPr>
                <w:b/>
              </w:rPr>
              <w:t>12</w:t>
            </w:r>
            <w:r w:rsidRPr="00D84A07">
              <w:rPr>
                <w:b/>
                <w:vertAlign w:val="superscript"/>
              </w:rPr>
              <w:t>00</w:t>
            </w:r>
            <w:r w:rsidRPr="00D84A07">
              <w:rPr>
                <w:b/>
              </w:rPr>
              <w:t>-12</w:t>
            </w:r>
            <w:r w:rsidRPr="00D84A07">
              <w:rPr>
                <w:b/>
                <w:vertAlign w:val="superscript"/>
              </w:rPr>
              <w:t>45</w:t>
            </w:r>
          </w:p>
        </w:tc>
        <w:tc>
          <w:tcPr>
            <w:tcW w:w="2409" w:type="dxa"/>
          </w:tcPr>
          <w:p w:rsidR="000D2892" w:rsidRPr="00D84A07" w:rsidRDefault="000D2892" w:rsidP="003D3B52">
            <w:pPr>
              <w:jc w:val="center"/>
              <w:rPr>
                <w:b/>
                <w:vertAlign w:val="superscript"/>
              </w:rPr>
            </w:pPr>
            <w:r w:rsidRPr="00D84A07">
              <w:rPr>
                <w:b/>
              </w:rPr>
              <w:t>13</w:t>
            </w:r>
            <w:r w:rsidRPr="00D84A07">
              <w:rPr>
                <w:b/>
                <w:vertAlign w:val="superscript"/>
              </w:rPr>
              <w:t>00</w:t>
            </w:r>
            <w:r w:rsidRPr="00D84A07">
              <w:rPr>
                <w:b/>
              </w:rPr>
              <w:t>-13</w:t>
            </w:r>
            <w:r w:rsidRPr="00D84A07">
              <w:rPr>
                <w:b/>
                <w:vertAlign w:val="superscript"/>
              </w:rPr>
              <w:t>45</w:t>
            </w:r>
          </w:p>
        </w:tc>
        <w:tc>
          <w:tcPr>
            <w:tcW w:w="2268" w:type="dxa"/>
          </w:tcPr>
          <w:p w:rsidR="000D2892" w:rsidRPr="00D84A07" w:rsidRDefault="000D2892" w:rsidP="003D3B52">
            <w:pPr>
              <w:jc w:val="center"/>
              <w:rPr>
                <w:b/>
              </w:rPr>
            </w:pPr>
            <w:r w:rsidRPr="00D84A07">
              <w:rPr>
                <w:b/>
              </w:rPr>
              <w:t>14</w:t>
            </w:r>
            <w:r w:rsidRPr="00D84A07">
              <w:rPr>
                <w:b/>
                <w:vertAlign w:val="superscript"/>
              </w:rPr>
              <w:t>00</w:t>
            </w:r>
            <w:r w:rsidRPr="00D84A07">
              <w:rPr>
                <w:b/>
              </w:rPr>
              <w:t>-14</w:t>
            </w:r>
            <w:r w:rsidRPr="00D84A07">
              <w:rPr>
                <w:b/>
                <w:vertAlign w:val="superscript"/>
              </w:rPr>
              <w:t>45</w:t>
            </w:r>
          </w:p>
        </w:tc>
      </w:tr>
      <w:tr w:rsidR="000D2892" w:rsidRPr="00D84A07" w:rsidTr="000D2892">
        <w:tc>
          <w:tcPr>
            <w:tcW w:w="1101" w:type="dxa"/>
            <w:vMerge w:val="restart"/>
          </w:tcPr>
          <w:p w:rsidR="000D2892" w:rsidRPr="00D84A07" w:rsidRDefault="000D2892">
            <w:pPr>
              <w:rPr>
                <w:b/>
                <w:i/>
              </w:rPr>
            </w:pPr>
            <w:proofErr w:type="spellStart"/>
            <w:proofErr w:type="gramStart"/>
            <w:r w:rsidRPr="00D84A07">
              <w:rPr>
                <w:b/>
                <w:i/>
              </w:rPr>
              <w:t>Поне-дельник</w:t>
            </w:r>
            <w:proofErr w:type="spellEnd"/>
            <w:proofErr w:type="gramEnd"/>
            <w:r w:rsidRPr="00D84A07">
              <w:rPr>
                <w:b/>
                <w:i/>
              </w:rPr>
              <w:t xml:space="preserve"> </w:t>
            </w:r>
          </w:p>
        </w:tc>
        <w:tc>
          <w:tcPr>
            <w:tcW w:w="2268" w:type="dxa"/>
          </w:tcPr>
          <w:p w:rsidR="000D2892" w:rsidRPr="00D84A07" w:rsidRDefault="000D2892">
            <w:r w:rsidRPr="00D84A07">
              <w:t>3</w:t>
            </w:r>
            <w:r w:rsidRPr="00D84A07">
              <w:rPr>
                <w:vertAlign w:val="superscript"/>
              </w:rPr>
              <w:t xml:space="preserve">б </w:t>
            </w:r>
            <w:r w:rsidRPr="00D84A07">
              <w:t>«Занимательная математика»</w:t>
            </w:r>
          </w:p>
        </w:tc>
        <w:tc>
          <w:tcPr>
            <w:tcW w:w="2268" w:type="dxa"/>
          </w:tcPr>
          <w:p w:rsidR="000D2892" w:rsidRPr="00D84A07" w:rsidRDefault="000D2892"/>
        </w:tc>
        <w:tc>
          <w:tcPr>
            <w:tcW w:w="2409" w:type="dxa"/>
          </w:tcPr>
          <w:p w:rsidR="000D2892" w:rsidRPr="00D84A07" w:rsidRDefault="000D2892" w:rsidP="003D3B52"/>
        </w:tc>
        <w:tc>
          <w:tcPr>
            <w:tcW w:w="2268" w:type="dxa"/>
          </w:tcPr>
          <w:p w:rsidR="000D2892" w:rsidRPr="00D84A07" w:rsidRDefault="000D2892" w:rsidP="003D3B52">
            <w:r w:rsidRPr="00D84A07">
              <w:t>7</w:t>
            </w:r>
            <w:r w:rsidRPr="00D84A07">
              <w:rPr>
                <w:vertAlign w:val="superscript"/>
              </w:rPr>
              <w:t>б</w:t>
            </w:r>
            <w:r w:rsidRPr="00D84A07">
              <w:t>класс «Проектная деятельность»</w:t>
            </w:r>
          </w:p>
        </w:tc>
      </w:tr>
      <w:tr w:rsidR="000D2892" w:rsidRPr="00D84A07" w:rsidTr="000D2892">
        <w:tc>
          <w:tcPr>
            <w:tcW w:w="1101" w:type="dxa"/>
            <w:vMerge/>
          </w:tcPr>
          <w:p w:rsidR="000D2892" w:rsidRPr="00D84A07" w:rsidRDefault="000D2892">
            <w:pPr>
              <w:rPr>
                <w:b/>
                <w:i/>
              </w:rPr>
            </w:pPr>
          </w:p>
        </w:tc>
        <w:tc>
          <w:tcPr>
            <w:tcW w:w="2268" w:type="dxa"/>
          </w:tcPr>
          <w:p w:rsidR="000D2892" w:rsidRPr="00D84A07" w:rsidRDefault="000D2892"/>
        </w:tc>
        <w:tc>
          <w:tcPr>
            <w:tcW w:w="2268" w:type="dxa"/>
          </w:tcPr>
          <w:p w:rsidR="000D2892" w:rsidRPr="00D84A07" w:rsidRDefault="000D2892"/>
        </w:tc>
        <w:tc>
          <w:tcPr>
            <w:tcW w:w="2409" w:type="dxa"/>
          </w:tcPr>
          <w:p w:rsidR="000D2892" w:rsidRPr="00D84A07" w:rsidRDefault="000D2892" w:rsidP="003D3B52"/>
        </w:tc>
        <w:tc>
          <w:tcPr>
            <w:tcW w:w="2268" w:type="dxa"/>
          </w:tcPr>
          <w:p w:rsidR="000D2892" w:rsidRPr="00D84A07" w:rsidRDefault="000D2892" w:rsidP="003D3B52">
            <w:r w:rsidRPr="00D84A07">
              <w:t>10 класс «Финансовая грамотность»</w:t>
            </w:r>
          </w:p>
        </w:tc>
      </w:tr>
      <w:tr w:rsidR="000D2892" w:rsidRPr="00D84A07" w:rsidTr="000D2892">
        <w:tc>
          <w:tcPr>
            <w:tcW w:w="1101" w:type="dxa"/>
            <w:vMerge/>
          </w:tcPr>
          <w:p w:rsidR="000D2892" w:rsidRPr="00D84A07" w:rsidRDefault="000D2892">
            <w:pPr>
              <w:rPr>
                <w:b/>
                <w:i/>
              </w:rPr>
            </w:pPr>
          </w:p>
        </w:tc>
        <w:tc>
          <w:tcPr>
            <w:tcW w:w="2268" w:type="dxa"/>
          </w:tcPr>
          <w:p w:rsidR="000D2892" w:rsidRPr="00D84A07" w:rsidRDefault="000D2892"/>
        </w:tc>
        <w:tc>
          <w:tcPr>
            <w:tcW w:w="2268" w:type="dxa"/>
          </w:tcPr>
          <w:p w:rsidR="000D2892" w:rsidRPr="00D84A07" w:rsidRDefault="000D2892"/>
        </w:tc>
        <w:tc>
          <w:tcPr>
            <w:tcW w:w="2409" w:type="dxa"/>
          </w:tcPr>
          <w:p w:rsidR="000D2892" w:rsidRPr="00D84A07" w:rsidRDefault="000D2892" w:rsidP="003D3B52"/>
        </w:tc>
        <w:tc>
          <w:tcPr>
            <w:tcW w:w="2268" w:type="dxa"/>
          </w:tcPr>
          <w:p w:rsidR="000D2892" w:rsidRPr="00D84A07" w:rsidRDefault="000D2892" w:rsidP="003D3B52">
            <w:r w:rsidRPr="00D84A07">
              <w:t>7</w:t>
            </w:r>
            <w:r w:rsidRPr="00D84A07">
              <w:rPr>
                <w:vertAlign w:val="superscript"/>
              </w:rPr>
              <w:t>б</w:t>
            </w:r>
            <w:r w:rsidRPr="00D84A07">
              <w:t xml:space="preserve"> класс «Лексика на русском языке»</w:t>
            </w:r>
          </w:p>
        </w:tc>
      </w:tr>
      <w:tr w:rsidR="000D2892" w:rsidRPr="00D84A07" w:rsidTr="000D2892">
        <w:tc>
          <w:tcPr>
            <w:tcW w:w="1101" w:type="dxa"/>
            <w:vMerge w:val="restart"/>
          </w:tcPr>
          <w:p w:rsidR="000D2892" w:rsidRPr="00D84A07" w:rsidRDefault="000D2892">
            <w:pPr>
              <w:rPr>
                <w:b/>
                <w:i/>
              </w:rPr>
            </w:pPr>
            <w:proofErr w:type="gramStart"/>
            <w:r w:rsidRPr="00D84A07">
              <w:rPr>
                <w:b/>
                <w:i/>
              </w:rPr>
              <w:t>Втор</w:t>
            </w:r>
            <w:r w:rsidR="00D84A07" w:rsidRPr="00D84A07">
              <w:rPr>
                <w:b/>
                <w:i/>
              </w:rPr>
              <w:t>-</w:t>
            </w:r>
            <w:r w:rsidRPr="00D84A07">
              <w:rPr>
                <w:b/>
                <w:i/>
              </w:rPr>
              <w:t>ник</w:t>
            </w:r>
            <w:proofErr w:type="gramEnd"/>
          </w:p>
        </w:tc>
        <w:tc>
          <w:tcPr>
            <w:tcW w:w="2268" w:type="dxa"/>
          </w:tcPr>
          <w:p w:rsidR="000D2892" w:rsidRPr="00D84A07" w:rsidRDefault="000D2892"/>
        </w:tc>
        <w:tc>
          <w:tcPr>
            <w:tcW w:w="2268" w:type="dxa"/>
          </w:tcPr>
          <w:p w:rsidR="000D2892" w:rsidRPr="00D84A07" w:rsidRDefault="000D2892">
            <w:r w:rsidRPr="00D84A07">
              <w:t>3</w:t>
            </w:r>
            <w:r w:rsidRPr="00D84A07">
              <w:rPr>
                <w:vertAlign w:val="superscript"/>
              </w:rPr>
              <w:t xml:space="preserve">б </w:t>
            </w:r>
            <w:r w:rsidRPr="00D84A07">
              <w:t>«Шахматы»</w:t>
            </w:r>
          </w:p>
        </w:tc>
        <w:tc>
          <w:tcPr>
            <w:tcW w:w="2409" w:type="dxa"/>
          </w:tcPr>
          <w:p w:rsidR="000D2892" w:rsidRPr="00D84A07" w:rsidRDefault="000D2892" w:rsidP="003D3B52">
            <w:r w:rsidRPr="00D84A07">
              <w:t>3</w:t>
            </w:r>
            <w:r w:rsidRPr="00D84A07">
              <w:rPr>
                <w:vertAlign w:val="superscript"/>
              </w:rPr>
              <w:t>а</w:t>
            </w:r>
            <w:r w:rsidRPr="00D84A07">
              <w:rPr>
                <w:vertAlign w:val="superscript"/>
              </w:rPr>
              <w:t xml:space="preserve"> </w:t>
            </w:r>
            <w:r w:rsidRPr="00D84A07">
              <w:t>«Шахматы»</w:t>
            </w:r>
          </w:p>
        </w:tc>
        <w:tc>
          <w:tcPr>
            <w:tcW w:w="2268" w:type="dxa"/>
          </w:tcPr>
          <w:p w:rsidR="000D2892" w:rsidRPr="00D84A07" w:rsidRDefault="000D2892" w:rsidP="003D3B52">
            <w:r w:rsidRPr="00D84A07">
              <w:t>9 класс «Финансовая грамотность»</w:t>
            </w:r>
          </w:p>
        </w:tc>
      </w:tr>
      <w:tr w:rsidR="000D2892" w:rsidRPr="00D84A07" w:rsidTr="000D2892">
        <w:tc>
          <w:tcPr>
            <w:tcW w:w="1101" w:type="dxa"/>
            <w:vMerge/>
          </w:tcPr>
          <w:p w:rsidR="000D2892" w:rsidRPr="00D84A07" w:rsidRDefault="000D2892">
            <w:pPr>
              <w:rPr>
                <w:b/>
                <w:i/>
              </w:rPr>
            </w:pPr>
          </w:p>
        </w:tc>
        <w:tc>
          <w:tcPr>
            <w:tcW w:w="2268" w:type="dxa"/>
          </w:tcPr>
          <w:p w:rsidR="000D2892" w:rsidRPr="00D84A07" w:rsidRDefault="000D2892"/>
        </w:tc>
        <w:tc>
          <w:tcPr>
            <w:tcW w:w="2268" w:type="dxa"/>
          </w:tcPr>
          <w:p w:rsidR="000D2892" w:rsidRPr="00D84A07" w:rsidRDefault="000D2892">
            <w:r w:rsidRPr="00D84A07">
              <w:t>2</w:t>
            </w:r>
            <w:r w:rsidRPr="00D84A07">
              <w:rPr>
                <w:vertAlign w:val="superscript"/>
              </w:rPr>
              <w:t xml:space="preserve">б </w:t>
            </w:r>
            <w:r w:rsidRPr="00D84A07">
              <w:t>«Занимательная математика»</w:t>
            </w:r>
          </w:p>
        </w:tc>
        <w:tc>
          <w:tcPr>
            <w:tcW w:w="2409" w:type="dxa"/>
          </w:tcPr>
          <w:p w:rsidR="000D2892" w:rsidRPr="00D84A07" w:rsidRDefault="000D2892" w:rsidP="003D3B52">
            <w:r w:rsidRPr="00D84A07">
              <w:t>5 класс «Разговорный английский»</w:t>
            </w:r>
          </w:p>
        </w:tc>
        <w:tc>
          <w:tcPr>
            <w:tcW w:w="2268" w:type="dxa"/>
          </w:tcPr>
          <w:p w:rsidR="000D2892" w:rsidRPr="00D84A07" w:rsidRDefault="000D2892" w:rsidP="003D3B52">
            <w:r w:rsidRPr="00D84A07">
              <w:t>8</w:t>
            </w:r>
            <w:r w:rsidRPr="00D84A07">
              <w:rPr>
                <w:vertAlign w:val="superscript"/>
              </w:rPr>
              <w:t>а</w:t>
            </w:r>
            <w:r w:rsidRPr="00D84A07">
              <w:t xml:space="preserve"> класс «Разговорный английский»</w:t>
            </w:r>
          </w:p>
        </w:tc>
      </w:tr>
      <w:tr w:rsidR="000D2892" w:rsidRPr="00D84A07" w:rsidTr="000D2892">
        <w:tc>
          <w:tcPr>
            <w:tcW w:w="1101" w:type="dxa"/>
            <w:vMerge/>
          </w:tcPr>
          <w:p w:rsidR="000D2892" w:rsidRPr="00D84A07" w:rsidRDefault="000D2892">
            <w:pPr>
              <w:rPr>
                <w:b/>
                <w:i/>
              </w:rPr>
            </w:pPr>
          </w:p>
        </w:tc>
        <w:tc>
          <w:tcPr>
            <w:tcW w:w="2268" w:type="dxa"/>
          </w:tcPr>
          <w:p w:rsidR="000D2892" w:rsidRPr="00D84A07" w:rsidRDefault="000D2892"/>
        </w:tc>
        <w:tc>
          <w:tcPr>
            <w:tcW w:w="2268" w:type="dxa"/>
          </w:tcPr>
          <w:p w:rsidR="000D2892" w:rsidRPr="00D84A07" w:rsidRDefault="000D2892"/>
        </w:tc>
        <w:tc>
          <w:tcPr>
            <w:tcW w:w="2409" w:type="dxa"/>
          </w:tcPr>
          <w:p w:rsidR="000D2892" w:rsidRPr="00D84A07" w:rsidRDefault="000D2892" w:rsidP="003D3B52">
            <w:r w:rsidRPr="00D84A07">
              <w:t>6</w:t>
            </w:r>
            <w:r w:rsidRPr="00D84A07">
              <w:rPr>
                <w:vertAlign w:val="superscript"/>
              </w:rPr>
              <w:t>а</w:t>
            </w:r>
            <w:r w:rsidRPr="00D84A07">
              <w:t xml:space="preserve"> класс «Разговорный английский»</w:t>
            </w:r>
          </w:p>
        </w:tc>
        <w:tc>
          <w:tcPr>
            <w:tcW w:w="2268" w:type="dxa"/>
          </w:tcPr>
          <w:p w:rsidR="000D2892" w:rsidRPr="00D84A07" w:rsidRDefault="000D2892" w:rsidP="003D3B52"/>
        </w:tc>
      </w:tr>
      <w:tr w:rsidR="000D2892" w:rsidRPr="00D84A07" w:rsidTr="000D2892">
        <w:tc>
          <w:tcPr>
            <w:tcW w:w="1101" w:type="dxa"/>
            <w:vMerge/>
          </w:tcPr>
          <w:p w:rsidR="000D2892" w:rsidRPr="00D84A07" w:rsidRDefault="000D2892">
            <w:pPr>
              <w:rPr>
                <w:b/>
                <w:i/>
              </w:rPr>
            </w:pPr>
          </w:p>
        </w:tc>
        <w:tc>
          <w:tcPr>
            <w:tcW w:w="2268" w:type="dxa"/>
          </w:tcPr>
          <w:p w:rsidR="000D2892" w:rsidRPr="00D84A07" w:rsidRDefault="000D2892"/>
        </w:tc>
        <w:tc>
          <w:tcPr>
            <w:tcW w:w="2268" w:type="dxa"/>
          </w:tcPr>
          <w:p w:rsidR="000D2892" w:rsidRPr="00D84A07" w:rsidRDefault="000D2892"/>
        </w:tc>
        <w:tc>
          <w:tcPr>
            <w:tcW w:w="2409" w:type="dxa"/>
          </w:tcPr>
          <w:p w:rsidR="000D2892" w:rsidRPr="00D84A07" w:rsidRDefault="000D2892" w:rsidP="003D3B52">
            <w:r w:rsidRPr="00D84A07">
              <w:t>2</w:t>
            </w:r>
            <w:r w:rsidRPr="00D84A07">
              <w:rPr>
                <w:vertAlign w:val="superscript"/>
              </w:rPr>
              <w:t>а</w:t>
            </w:r>
            <w:proofErr w:type="gramStart"/>
            <w:r w:rsidRPr="00D84A07">
              <w:t>«З</w:t>
            </w:r>
            <w:proofErr w:type="gramEnd"/>
            <w:r w:rsidRPr="00D84A07">
              <w:t>анимательная математика»</w:t>
            </w:r>
          </w:p>
        </w:tc>
        <w:tc>
          <w:tcPr>
            <w:tcW w:w="2268" w:type="dxa"/>
          </w:tcPr>
          <w:p w:rsidR="000D2892" w:rsidRPr="00D84A07" w:rsidRDefault="000D2892" w:rsidP="003D3B52"/>
        </w:tc>
      </w:tr>
      <w:tr w:rsidR="000D2892" w:rsidRPr="00D84A07" w:rsidTr="000D2892">
        <w:tc>
          <w:tcPr>
            <w:tcW w:w="1101" w:type="dxa"/>
            <w:vMerge w:val="restart"/>
          </w:tcPr>
          <w:p w:rsidR="000D2892" w:rsidRPr="00D84A07" w:rsidRDefault="000D2892">
            <w:pPr>
              <w:rPr>
                <w:b/>
                <w:i/>
              </w:rPr>
            </w:pPr>
            <w:r w:rsidRPr="00D84A07">
              <w:rPr>
                <w:b/>
                <w:i/>
              </w:rPr>
              <w:t>Среда</w:t>
            </w:r>
          </w:p>
        </w:tc>
        <w:tc>
          <w:tcPr>
            <w:tcW w:w="2268" w:type="dxa"/>
          </w:tcPr>
          <w:p w:rsidR="000D2892" w:rsidRPr="00D84A07" w:rsidRDefault="00D84A07">
            <w:r w:rsidRPr="00D84A07">
              <w:t>1</w:t>
            </w:r>
            <w:r w:rsidRPr="00D84A07">
              <w:rPr>
                <w:vertAlign w:val="superscript"/>
              </w:rPr>
              <w:t>а</w:t>
            </w:r>
            <w:r w:rsidRPr="00D84A07">
              <w:rPr>
                <w:vertAlign w:val="superscript"/>
              </w:rPr>
              <w:t xml:space="preserve"> </w:t>
            </w:r>
            <w:r w:rsidRPr="00D84A07">
              <w:t>«Шахматы»</w:t>
            </w:r>
          </w:p>
          <w:p w:rsidR="00D84A07" w:rsidRPr="00D84A07" w:rsidRDefault="00D84A07">
            <w:pPr>
              <w:rPr>
                <w:vertAlign w:val="superscript"/>
              </w:rPr>
            </w:pPr>
            <w:r w:rsidRPr="00D84A07">
              <w:t>10</w:t>
            </w:r>
            <w:r w:rsidRPr="00D84A07">
              <w:rPr>
                <w:vertAlign w:val="superscript"/>
              </w:rPr>
              <w:t>00</w:t>
            </w:r>
            <w:r w:rsidRPr="00D84A07">
              <w:t>-10</w:t>
            </w:r>
            <w:r w:rsidRPr="00D84A07">
              <w:rPr>
                <w:vertAlign w:val="superscript"/>
              </w:rPr>
              <w:t>35</w:t>
            </w:r>
          </w:p>
        </w:tc>
        <w:tc>
          <w:tcPr>
            <w:tcW w:w="2268" w:type="dxa"/>
          </w:tcPr>
          <w:p w:rsidR="000D2892" w:rsidRPr="00D84A07" w:rsidRDefault="000D2892">
            <w:r w:rsidRPr="00D84A07">
              <w:t>3</w:t>
            </w:r>
            <w:r w:rsidRPr="00D84A07">
              <w:rPr>
                <w:vertAlign w:val="superscript"/>
              </w:rPr>
              <w:t>а</w:t>
            </w:r>
            <w:r w:rsidRPr="00D84A07">
              <w:rPr>
                <w:vertAlign w:val="superscript"/>
              </w:rPr>
              <w:t xml:space="preserve"> </w:t>
            </w:r>
            <w:r w:rsidRPr="00D84A07">
              <w:t>«Занимательная математика»</w:t>
            </w:r>
          </w:p>
        </w:tc>
        <w:tc>
          <w:tcPr>
            <w:tcW w:w="2409" w:type="dxa"/>
          </w:tcPr>
          <w:p w:rsidR="000D2892" w:rsidRPr="00D84A07" w:rsidRDefault="000D2892" w:rsidP="003D3B52">
            <w:r w:rsidRPr="00D84A07">
              <w:t>4</w:t>
            </w:r>
            <w:r w:rsidRPr="00D84A07">
              <w:rPr>
                <w:vertAlign w:val="superscript"/>
              </w:rPr>
              <w:t>а</w:t>
            </w:r>
            <w:r w:rsidRPr="00D84A07">
              <w:rPr>
                <w:vertAlign w:val="superscript"/>
              </w:rPr>
              <w:t xml:space="preserve"> </w:t>
            </w:r>
            <w:r w:rsidRPr="00D84A07">
              <w:t>«Занимательная математика»</w:t>
            </w:r>
          </w:p>
        </w:tc>
        <w:tc>
          <w:tcPr>
            <w:tcW w:w="2268" w:type="dxa"/>
          </w:tcPr>
          <w:p w:rsidR="000D2892" w:rsidRPr="00D84A07" w:rsidRDefault="000D2892" w:rsidP="003D3B52">
            <w:r w:rsidRPr="00D84A07">
              <w:t>10 класс «Решение задач по химии»</w:t>
            </w:r>
          </w:p>
        </w:tc>
      </w:tr>
      <w:tr w:rsidR="000D2892" w:rsidRPr="00D84A07" w:rsidTr="000D2892">
        <w:tc>
          <w:tcPr>
            <w:tcW w:w="1101" w:type="dxa"/>
            <w:vMerge/>
          </w:tcPr>
          <w:p w:rsidR="000D2892" w:rsidRPr="00D84A07" w:rsidRDefault="000D2892">
            <w:pPr>
              <w:rPr>
                <w:b/>
                <w:i/>
              </w:rPr>
            </w:pPr>
          </w:p>
        </w:tc>
        <w:tc>
          <w:tcPr>
            <w:tcW w:w="2268" w:type="dxa"/>
          </w:tcPr>
          <w:p w:rsidR="000D2892" w:rsidRPr="00D84A07" w:rsidRDefault="000D2892"/>
        </w:tc>
        <w:tc>
          <w:tcPr>
            <w:tcW w:w="2268" w:type="dxa"/>
          </w:tcPr>
          <w:p w:rsidR="000D2892" w:rsidRPr="00D84A07" w:rsidRDefault="00D84A07">
            <w:r w:rsidRPr="00D84A07">
              <w:t>2</w:t>
            </w:r>
            <w:r w:rsidRPr="00D84A07">
              <w:rPr>
                <w:vertAlign w:val="superscript"/>
              </w:rPr>
              <w:t xml:space="preserve">а </w:t>
            </w:r>
            <w:r w:rsidRPr="00D84A07">
              <w:t>«Шахматы»</w:t>
            </w:r>
          </w:p>
        </w:tc>
        <w:tc>
          <w:tcPr>
            <w:tcW w:w="2409" w:type="dxa"/>
          </w:tcPr>
          <w:p w:rsidR="000D2892" w:rsidRPr="00D84A07" w:rsidRDefault="000D2892" w:rsidP="003D3B52"/>
        </w:tc>
        <w:tc>
          <w:tcPr>
            <w:tcW w:w="2268" w:type="dxa"/>
          </w:tcPr>
          <w:p w:rsidR="000D2892" w:rsidRPr="00D84A07" w:rsidRDefault="000D2892" w:rsidP="003D3B52">
            <w:r w:rsidRPr="00D84A07">
              <w:t>6</w:t>
            </w:r>
            <w:r w:rsidRPr="00D84A07">
              <w:rPr>
                <w:vertAlign w:val="superscript"/>
              </w:rPr>
              <w:t>б</w:t>
            </w:r>
            <w:r w:rsidRPr="00D84A07">
              <w:t xml:space="preserve"> класс «Лексика на родном языке»</w:t>
            </w:r>
          </w:p>
        </w:tc>
      </w:tr>
      <w:tr w:rsidR="000D2892" w:rsidRPr="00D84A07" w:rsidTr="000D2892">
        <w:tc>
          <w:tcPr>
            <w:tcW w:w="1101" w:type="dxa"/>
            <w:vMerge w:val="restart"/>
          </w:tcPr>
          <w:p w:rsidR="000D2892" w:rsidRPr="00D84A07" w:rsidRDefault="000D2892">
            <w:pPr>
              <w:rPr>
                <w:b/>
                <w:i/>
              </w:rPr>
            </w:pPr>
            <w:proofErr w:type="gramStart"/>
            <w:r w:rsidRPr="00D84A07">
              <w:rPr>
                <w:b/>
                <w:i/>
              </w:rPr>
              <w:t>Чет</w:t>
            </w:r>
            <w:r w:rsidR="00D84A07" w:rsidRPr="00D84A07">
              <w:rPr>
                <w:b/>
                <w:i/>
              </w:rPr>
              <w:t>-</w:t>
            </w:r>
            <w:proofErr w:type="spellStart"/>
            <w:r w:rsidRPr="00D84A07">
              <w:rPr>
                <w:b/>
                <w:i/>
              </w:rPr>
              <w:t>верг</w:t>
            </w:r>
            <w:proofErr w:type="spellEnd"/>
            <w:proofErr w:type="gramEnd"/>
          </w:p>
        </w:tc>
        <w:tc>
          <w:tcPr>
            <w:tcW w:w="2268" w:type="dxa"/>
          </w:tcPr>
          <w:p w:rsidR="000D2892" w:rsidRPr="00D84A07" w:rsidRDefault="00D84A07">
            <w:r w:rsidRPr="00D84A07">
              <w:t>1</w:t>
            </w:r>
            <w:r w:rsidRPr="00D84A07">
              <w:rPr>
                <w:vertAlign w:val="superscript"/>
              </w:rPr>
              <w:t xml:space="preserve">б </w:t>
            </w:r>
            <w:r w:rsidRPr="00D84A07">
              <w:t>«Шахматы»</w:t>
            </w:r>
          </w:p>
          <w:p w:rsidR="00D84A07" w:rsidRPr="00D84A07" w:rsidRDefault="00D84A07">
            <w:pPr>
              <w:rPr>
                <w:vertAlign w:val="superscript"/>
              </w:rPr>
            </w:pPr>
            <w:r w:rsidRPr="00D84A07">
              <w:t>10</w:t>
            </w:r>
            <w:r w:rsidRPr="00D84A07">
              <w:rPr>
                <w:vertAlign w:val="superscript"/>
              </w:rPr>
              <w:t>00</w:t>
            </w:r>
            <w:r w:rsidRPr="00D84A07">
              <w:t>-10</w:t>
            </w:r>
            <w:r w:rsidRPr="00D84A07">
              <w:rPr>
                <w:vertAlign w:val="superscript"/>
              </w:rPr>
              <w:t>35</w:t>
            </w:r>
          </w:p>
        </w:tc>
        <w:tc>
          <w:tcPr>
            <w:tcW w:w="2268" w:type="dxa"/>
          </w:tcPr>
          <w:p w:rsidR="000D2892" w:rsidRPr="00D84A07" w:rsidRDefault="00D84A07">
            <w:r w:rsidRPr="00D84A07">
              <w:t>4</w:t>
            </w:r>
            <w:r w:rsidRPr="00D84A07">
              <w:rPr>
                <w:vertAlign w:val="superscript"/>
              </w:rPr>
              <w:t xml:space="preserve">а </w:t>
            </w:r>
            <w:r w:rsidRPr="00D84A07">
              <w:t>«Шахматы»</w:t>
            </w:r>
          </w:p>
        </w:tc>
        <w:tc>
          <w:tcPr>
            <w:tcW w:w="2409" w:type="dxa"/>
          </w:tcPr>
          <w:p w:rsidR="000D2892" w:rsidRPr="00D84A07" w:rsidRDefault="000D2892" w:rsidP="003D3B52">
            <w:r w:rsidRPr="00D84A07">
              <w:t>4</w:t>
            </w:r>
            <w:r w:rsidRPr="00D84A07">
              <w:rPr>
                <w:vertAlign w:val="superscript"/>
              </w:rPr>
              <w:t xml:space="preserve">б </w:t>
            </w:r>
            <w:r w:rsidRPr="00D84A07">
              <w:t>«Занимательная математика»</w:t>
            </w:r>
          </w:p>
        </w:tc>
        <w:tc>
          <w:tcPr>
            <w:tcW w:w="2268" w:type="dxa"/>
          </w:tcPr>
          <w:p w:rsidR="000D2892" w:rsidRPr="00D84A07" w:rsidRDefault="000D2892" w:rsidP="003D3B52">
            <w:r w:rsidRPr="00D84A07">
              <w:t>7</w:t>
            </w:r>
            <w:r w:rsidRPr="00D84A07">
              <w:rPr>
                <w:vertAlign w:val="superscript"/>
              </w:rPr>
              <w:t>б</w:t>
            </w:r>
            <w:r w:rsidRPr="00D84A07">
              <w:t xml:space="preserve"> класс «Лексика на русском языке»</w:t>
            </w:r>
          </w:p>
        </w:tc>
      </w:tr>
      <w:tr w:rsidR="000D2892" w:rsidRPr="00D84A07" w:rsidTr="000D2892">
        <w:tc>
          <w:tcPr>
            <w:tcW w:w="1101" w:type="dxa"/>
            <w:vMerge/>
          </w:tcPr>
          <w:p w:rsidR="000D2892" w:rsidRPr="00D84A07" w:rsidRDefault="000D2892">
            <w:pPr>
              <w:rPr>
                <w:b/>
                <w:i/>
              </w:rPr>
            </w:pPr>
          </w:p>
        </w:tc>
        <w:tc>
          <w:tcPr>
            <w:tcW w:w="2268" w:type="dxa"/>
          </w:tcPr>
          <w:p w:rsidR="000D2892" w:rsidRPr="00D84A07" w:rsidRDefault="00D84A07">
            <w:r w:rsidRPr="00D84A07">
              <w:t>2</w:t>
            </w:r>
            <w:r w:rsidRPr="00D84A07">
              <w:rPr>
                <w:vertAlign w:val="superscript"/>
              </w:rPr>
              <w:t>б</w:t>
            </w:r>
            <w:r w:rsidRPr="00D84A07">
              <w:rPr>
                <w:vertAlign w:val="superscript"/>
              </w:rPr>
              <w:t xml:space="preserve"> </w:t>
            </w:r>
            <w:r w:rsidRPr="00D84A07">
              <w:t>«Шахматы»</w:t>
            </w:r>
          </w:p>
        </w:tc>
        <w:tc>
          <w:tcPr>
            <w:tcW w:w="2268" w:type="dxa"/>
          </w:tcPr>
          <w:p w:rsidR="000D2892" w:rsidRPr="00D84A07" w:rsidRDefault="000D2892"/>
        </w:tc>
        <w:tc>
          <w:tcPr>
            <w:tcW w:w="2409" w:type="dxa"/>
          </w:tcPr>
          <w:p w:rsidR="000D2892" w:rsidRPr="00D84A07" w:rsidRDefault="000D2892" w:rsidP="003D3B52"/>
        </w:tc>
        <w:tc>
          <w:tcPr>
            <w:tcW w:w="2268" w:type="dxa"/>
          </w:tcPr>
          <w:p w:rsidR="000D2892" w:rsidRPr="00D84A07" w:rsidRDefault="000D2892" w:rsidP="003D3B52">
            <w:r w:rsidRPr="00D84A07">
              <w:t>9 класс «Проектная деятельность»</w:t>
            </w:r>
          </w:p>
        </w:tc>
      </w:tr>
      <w:tr w:rsidR="000D2892" w:rsidRPr="00D84A07" w:rsidTr="000D2892">
        <w:tc>
          <w:tcPr>
            <w:tcW w:w="1101" w:type="dxa"/>
            <w:vMerge/>
          </w:tcPr>
          <w:p w:rsidR="000D2892" w:rsidRPr="00D84A07" w:rsidRDefault="000D2892">
            <w:pPr>
              <w:rPr>
                <w:b/>
                <w:i/>
              </w:rPr>
            </w:pPr>
          </w:p>
        </w:tc>
        <w:tc>
          <w:tcPr>
            <w:tcW w:w="2268" w:type="dxa"/>
          </w:tcPr>
          <w:p w:rsidR="000D2892" w:rsidRPr="00D84A07" w:rsidRDefault="000D2892"/>
        </w:tc>
        <w:tc>
          <w:tcPr>
            <w:tcW w:w="2268" w:type="dxa"/>
          </w:tcPr>
          <w:p w:rsidR="000D2892" w:rsidRPr="00D84A07" w:rsidRDefault="000D2892"/>
        </w:tc>
        <w:tc>
          <w:tcPr>
            <w:tcW w:w="2409" w:type="dxa"/>
          </w:tcPr>
          <w:p w:rsidR="000D2892" w:rsidRPr="00D84A07" w:rsidRDefault="000D2892" w:rsidP="003D3B52"/>
        </w:tc>
        <w:tc>
          <w:tcPr>
            <w:tcW w:w="2268" w:type="dxa"/>
          </w:tcPr>
          <w:p w:rsidR="000D2892" w:rsidRPr="00D84A07" w:rsidRDefault="000D2892" w:rsidP="003D3B52">
            <w:r w:rsidRPr="00D84A07">
              <w:t>8</w:t>
            </w:r>
            <w:r w:rsidRPr="00D84A07">
              <w:rPr>
                <w:vertAlign w:val="superscript"/>
              </w:rPr>
              <w:t>б</w:t>
            </w:r>
            <w:r w:rsidRPr="00D84A07">
              <w:t xml:space="preserve"> класс «Разговорный английский»</w:t>
            </w:r>
          </w:p>
        </w:tc>
      </w:tr>
      <w:tr w:rsidR="000D2892" w:rsidRPr="00D84A07" w:rsidTr="000D2892">
        <w:tc>
          <w:tcPr>
            <w:tcW w:w="1101" w:type="dxa"/>
          </w:tcPr>
          <w:p w:rsidR="000D2892" w:rsidRPr="00D84A07" w:rsidRDefault="000D2892">
            <w:pPr>
              <w:rPr>
                <w:b/>
                <w:i/>
              </w:rPr>
            </w:pPr>
            <w:proofErr w:type="gramStart"/>
            <w:r w:rsidRPr="00D84A07">
              <w:rPr>
                <w:b/>
                <w:i/>
              </w:rPr>
              <w:t>Пят</w:t>
            </w:r>
            <w:r w:rsidR="00D84A07" w:rsidRPr="00D84A07">
              <w:rPr>
                <w:b/>
                <w:i/>
              </w:rPr>
              <w:t>-</w:t>
            </w:r>
            <w:proofErr w:type="spellStart"/>
            <w:r w:rsidRPr="00D84A07">
              <w:rPr>
                <w:b/>
                <w:i/>
              </w:rPr>
              <w:t>ница</w:t>
            </w:r>
            <w:proofErr w:type="spellEnd"/>
            <w:proofErr w:type="gramEnd"/>
            <w:r w:rsidRPr="00D84A07">
              <w:rPr>
                <w:b/>
                <w:i/>
              </w:rPr>
              <w:t xml:space="preserve"> </w:t>
            </w:r>
          </w:p>
        </w:tc>
        <w:tc>
          <w:tcPr>
            <w:tcW w:w="2268" w:type="dxa"/>
          </w:tcPr>
          <w:p w:rsidR="000D2892" w:rsidRPr="00D84A07" w:rsidRDefault="000D2892"/>
        </w:tc>
        <w:tc>
          <w:tcPr>
            <w:tcW w:w="2268" w:type="dxa"/>
          </w:tcPr>
          <w:p w:rsidR="000D2892" w:rsidRPr="00D84A07" w:rsidRDefault="00D84A07">
            <w:r w:rsidRPr="00D84A07">
              <w:t>4</w:t>
            </w:r>
            <w:r w:rsidRPr="00D84A07">
              <w:rPr>
                <w:vertAlign w:val="superscript"/>
              </w:rPr>
              <w:t xml:space="preserve">а </w:t>
            </w:r>
            <w:r w:rsidRPr="00D84A07">
              <w:t>«Шахматы»</w:t>
            </w:r>
          </w:p>
        </w:tc>
        <w:tc>
          <w:tcPr>
            <w:tcW w:w="2409" w:type="dxa"/>
          </w:tcPr>
          <w:p w:rsidR="000D2892" w:rsidRPr="00D84A07" w:rsidRDefault="000D2892" w:rsidP="003D3B52">
            <w:r w:rsidRPr="00D84A07">
              <w:t>5 класс «Лексика на родном языке»</w:t>
            </w:r>
          </w:p>
        </w:tc>
        <w:tc>
          <w:tcPr>
            <w:tcW w:w="2268" w:type="dxa"/>
          </w:tcPr>
          <w:p w:rsidR="000D2892" w:rsidRPr="00D84A07" w:rsidRDefault="000D2892" w:rsidP="003D3B52">
            <w:r w:rsidRPr="00D84A07">
              <w:t>7</w:t>
            </w:r>
            <w:r w:rsidRPr="00D84A07">
              <w:rPr>
                <w:vertAlign w:val="superscript"/>
              </w:rPr>
              <w:t>а</w:t>
            </w:r>
            <w:r w:rsidRPr="00D84A07">
              <w:t>класс «Проектная деятельность»</w:t>
            </w:r>
          </w:p>
        </w:tc>
      </w:tr>
      <w:tr w:rsidR="000D2892" w:rsidRPr="00D84A07" w:rsidTr="000D2892">
        <w:tc>
          <w:tcPr>
            <w:tcW w:w="1101" w:type="dxa"/>
            <w:vMerge w:val="restart"/>
          </w:tcPr>
          <w:p w:rsidR="000D2892" w:rsidRPr="00D84A07" w:rsidRDefault="000D2892">
            <w:pPr>
              <w:rPr>
                <w:b/>
                <w:i/>
              </w:rPr>
            </w:pPr>
            <w:proofErr w:type="spellStart"/>
            <w:proofErr w:type="gramStart"/>
            <w:r w:rsidRPr="00D84A07">
              <w:rPr>
                <w:b/>
                <w:i/>
              </w:rPr>
              <w:t>Суб</w:t>
            </w:r>
            <w:proofErr w:type="spellEnd"/>
            <w:r w:rsidR="00D84A07" w:rsidRPr="00D84A07">
              <w:rPr>
                <w:b/>
                <w:i/>
              </w:rPr>
              <w:t>-</w:t>
            </w:r>
            <w:r w:rsidRPr="00D84A07">
              <w:rPr>
                <w:b/>
                <w:i/>
              </w:rPr>
              <w:t>бота</w:t>
            </w:r>
            <w:proofErr w:type="gramEnd"/>
            <w:r w:rsidRPr="00D84A07">
              <w:rPr>
                <w:b/>
                <w:i/>
              </w:rPr>
              <w:t xml:space="preserve"> </w:t>
            </w:r>
          </w:p>
        </w:tc>
        <w:tc>
          <w:tcPr>
            <w:tcW w:w="2268" w:type="dxa"/>
          </w:tcPr>
          <w:p w:rsidR="000D2892" w:rsidRPr="00D84A07" w:rsidRDefault="000D2892"/>
        </w:tc>
        <w:tc>
          <w:tcPr>
            <w:tcW w:w="2268" w:type="dxa"/>
          </w:tcPr>
          <w:p w:rsidR="000D2892" w:rsidRPr="00D84A07" w:rsidRDefault="000D2892"/>
        </w:tc>
        <w:tc>
          <w:tcPr>
            <w:tcW w:w="2409" w:type="dxa"/>
          </w:tcPr>
          <w:p w:rsidR="000D2892" w:rsidRPr="00D84A07" w:rsidRDefault="000D2892" w:rsidP="003D3B52">
            <w:r w:rsidRPr="00D84A07">
              <w:t>6</w:t>
            </w:r>
            <w:r w:rsidRPr="00D84A07">
              <w:rPr>
                <w:vertAlign w:val="superscript"/>
              </w:rPr>
              <w:t>а</w:t>
            </w:r>
            <w:r w:rsidRPr="00D84A07">
              <w:t xml:space="preserve"> класс «Лексика на родном языке»</w:t>
            </w:r>
          </w:p>
        </w:tc>
        <w:tc>
          <w:tcPr>
            <w:tcW w:w="2268" w:type="dxa"/>
          </w:tcPr>
          <w:p w:rsidR="000D2892" w:rsidRPr="00D84A07" w:rsidRDefault="000D2892" w:rsidP="003D3B52">
            <w:r w:rsidRPr="00D84A07">
              <w:t>8</w:t>
            </w:r>
            <w:r w:rsidRPr="00D84A07">
              <w:rPr>
                <w:vertAlign w:val="superscript"/>
              </w:rPr>
              <w:t>а</w:t>
            </w:r>
            <w:r w:rsidRPr="00D84A07">
              <w:t xml:space="preserve"> и 8</w:t>
            </w:r>
            <w:r w:rsidRPr="00D84A07">
              <w:rPr>
                <w:vertAlign w:val="superscript"/>
              </w:rPr>
              <w:t>б</w:t>
            </w:r>
            <w:r w:rsidRPr="00D84A07">
              <w:t xml:space="preserve"> «Волонтер»</w:t>
            </w:r>
          </w:p>
        </w:tc>
      </w:tr>
      <w:tr w:rsidR="000D2892" w:rsidRPr="00D84A07" w:rsidTr="000D2892">
        <w:tc>
          <w:tcPr>
            <w:tcW w:w="1101" w:type="dxa"/>
            <w:vMerge/>
          </w:tcPr>
          <w:p w:rsidR="000D2892" w:rsidRPr="00D84A07" w:rsidRDefault="000D2892">
            <w:pPr>
              <w:rPr>
                <w:b/>
                <w:i/>
              </w:rPr>
            </w:pPr>
          </w:p>
        </w:tc>
        <w:tc>
          <w:tcPr>
            <w:tcW w:w="2268" w:type="dxa"/>
          </w:tcPr>
          <w:p w:rsidR="000D2892" w:rsidRPr="00D84A07" w:rsidRDefault="000D2892"/>
        </w:tc>
        <w:tc>
          <w:tcPr>
            <w:tcW w:w="2268" w:type="dxa"/>
          </w:tcPr>
          <w:p w:rsidR="000D2892" w:rsidRPr="00D84A07" w:rsidRDefault="000D2892"/>
        </w:tc>
        <w:tc>
          <w:tcPr>
            <w:tcW w:w="2409" w:type="dxa"/>
          </w:tcPr>
          <w:p w:rsidR="000D2892" w:rsidRPr="00D84A07" w:rsidRDefault="000D2892" w:rsidP="003D3B52">
            <w:r w:rsidRPr="00D84A07">
              <w:t>6</w:t>
            </w:r>
            <w:r w:rsidRPr="00D84A07">
              <w:rPr>
                <w:vertAlign w:val="superscript"/>
              </w:rPr>
              <w:t>б</w:t>
            </w:r>
            <w:r w:rsidRPr="00D84A07">
              <w:t xml:space="preserve"> класс «Разговорный английский»</w:t>
            </w:r>
          </w:p>
        </w:tc>
        <w:tc>
          <w:tcPr>
            <w:tcW w:w="2268" w:type="dxa"/>
          </w:tcPr>
          <w:p w:rsidR="000D2892" w:rsidRPr="00D84A07" w:rsidRDefault="000D2892" w:rsidP="003D3B52"/>
        </w:tc>
      </w:tr>
    </w:tbl>
    <w:p w:rsidR="009B62CA" w:rsidRDefault="009B62CA"/>
    <w:p w:rsidR="00D84A07" w:rsidRDefault="00D84A07"/>
    <w:p w:rsidR="00D84A07" w:rsidRDefault="00D84A07"/>
    <w:p w:rsidR="00D84A07" w:rsidRDefault="00D84A07"/>
    <w:p w:rsidR="00D84A07" w:rsidRDefault="00D84A07"/>
    <w:p w:rsidR="00D84A07" w:rsidRDefault="00D84A07"/>
    <w:p w:rsidR="00D84A07" w:rsidRDefault="00D84A07"/>
    <w:p w:rsidR="00D84A07" w:rsidRDefault="00D84A07"/>
    <w:p w:rsidR="00D84A07" w:rsidRDefault="00D84A07"/>
    <w:p w:rsidR="00D84A07" w:rsidRDefault="00D84A07"/>
    <w:p w:rsidR="00D84A07" w:rsidRDefault="00D84A07" w:rsidP="00D84A07">
      <w:pPr>
        <w:jc w:val="center"/>
        <w:rPr>
          <w:b/>
        </w:rPr>
      </w:pPr>
      <w:r w:rsidRPr="00D84A07">
        <w:rPr>
          <w:b/>
        </w:rPr>
        <w:t>Распределение часов внеурочной деятельности по классам МКОУ «</w:t>
      </w:r>
      <w:proofErr w:type="spellStart"/>
      <w:r w:rsidRPr="00D84A07">
        <w:rPr>
          <w:b/>
        </w:rPr>
        <w:t>Новочуртахская</w:t>
      </w:r>
      <w:proofErr w:type="spellEnd"/>
      <w:r w:rsidRPr="00D84A07">
        <w:rPr>
          <w:b/>
        </w:rPr>
        <w:t xml:space="preserve"> СОШ №2»</w:t>
      </w:r>
    </w:p>
    <w:p w:rsidR="00D84A07" w:rsidRDefault="00D84A07" w:rsidP="00D84A07">
      <w:pPr>
        <w:jc w:val="center"/>
        <w:rPr>
          <w:b/>
        </w:rPr>
      </w:pPr>
      <w:r>
        <w:rPr>
          <w:b/>
        </w:rPr>
        <w:t>на 2021-2022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4"/>
        <w:gridCol w:w="1084"/>
        <w:gridCol w:w="1084"/>
        <w:gridCol w:w="1085"/>
        <w:gridCol w:w="1085"/>
        <w:gridCol w:w="1085"/>
        <w:gridCol w:w="1085"/>
        <w:gridCol w:w="1085"/>
        <w:gridCol w:w="1085"/>
        <w:gridCol w:w="1085"/>
      </w:tblGrid>
      <w:tr w:rsidR="00D84A07" w:rsidTr="00D84A07">
        <w:trPr>
          <w:cantSplit/>
          <w:trHeight w:val="1134"/>
        </w:trPr>
        <w:tc>
          <w:tcPr>
            <w:tcW w:w="1084" w:type="dxa"/>
          </w:tcPr>
          <w:p w:rsidR="00D84A07" w:rsidRDefault="00D84A07" w:rsidP="00D84A07">
            <w:pPr>
              <w:rPr>
                <w:b/>
              </w:rPr>
            </w:pPr>
          </w:p>
          <w:p w:rsidR="00D84A07" w:rsidRDefault="00D84A07" w:rsidP="00D84A07">
            <w:pPr>
              <w:rPr>
                <w:b/>
              </w:rPr>
            </w:pPr>
          </w:p>
          <w:p w:rsidR="00D84A07" w:rsidRDefault="00D84A07" w:rsidP="00D84A07">
            <w:pPr>
              <w:rPr>
                <w:b/>
              </w:rPr>
            </w:pPr>
            <w:r>
              <w:rPr>
                <w:b/>
              </w:rPr>
              <w:t>Классы</w:t>
            </w:r>
          </w:p>
          <w:p w:rsidR="0018239B" w:rsidRDefault="0018239B" w:rsidP="00D84A07">
            <w:pPr>
              <w:rPr>
                <w:b/>
              </w:rPr>
            </w:pPr>
          </w:p>
          <w:p w:rsidR="0018239B" w:rsidRDefault="0018239B" w:rsidP="00D84A07">
            <w:pPr>
              <w:rPr>
                <w:b/>
              </w:rPr>
            </w:pPr>
          </w:p>
          <w:p w:rsidR="0018239B" w:rsidRDefault="0018239B" w:rsidP="00D84A07">
            <w:pPr>
              <w:rPr>
                <w:b/>
              </w:rPr>
            </w:pPr>
          </w:p>
          <w:p w:rsidR="0018239B" w:rsidRDefault="0018239B" w:rsidP="00D84A07">
            <w:pPr>
              <w:rPr>
                <w:b/>
              </w:rPr>
            </w:pPr>
          </w:p>
          <w:p w:rsidR="0018239B" w:rsidRDefault="0018239B" w:rsidP="00D84A07">
            <w:pPr>
              <w:rPr>
                <w:b/>
              </w:rPr>
            </w:pPr>
          </w:p>
        </w:tc>
        <w:tc>
          <w:tcPr>
            <w:tcW w:w="1084" w:type="dxa"/>
            <w:textDirection w:val="btLr"/>
          </w:tcPr>
          <w:p w:rsidR="00D84A07" w:rsidRDefault="00D84A07" w:rsidP="0018239B">
            <w:pPr>
              <w:ind w:left="113" w:right="113"/>
              <w:rPr>
                <w:b/>
              </w:rPr>
            </w:pPr>
            <w:r>
              <w:rPr>
                <w:b/>
              </w:rPr>
              <w:t>Шахматы</w:t>
            </w:r>
          </w:p>
        </w:tc>
        <w:tc>
          <w:tcPr>
            <w:tcW w:w="1084" w:type="dxa"/>
            <w:textDirection w:val="btLr"/>
          </w:tcPr>
          <w:p w:rsidR="00D84A07" w:rsidRDefault="0018239B" w:rsidP="0018239B">
            <w:pPr>
              <w:ind w:left="113" w:right="113"/>
              <w:rPr>
                <w:b/>
              </w:rPr>
            </w:pPr>
            <w:r>
              <w:rPr>
                <w:b/>
              </w:rPr>
              <w:t>Занимательная математика</w:t>
            </w:r>
          </w:p>
        </w:tc>
        <w:tc>
          <w:tcPr>
            <w:tcW w:w="1085" w:type="dxa"/>
            <w:textDirection w:val="btLr"/>
          </w:tcPr>
          <w:p w:rsidR="00D84A07" w:rsidRDefault="0018239B" w:rsidP="0018239B">
            <w:pPr>
              <w:ind w:left="113" w:right="113"/>
              <w:rPr>
                <w:b/>
              </w:rPr>
            </w:pPr>
            <w:r>
              <w:rPr>
                <w:b/>
              </w:rPr>
              <w:t>Лексика на русском языке</w:t>
            </w:r>
          </w:p>
        </w:tc>
        <w:tc>
          <w:tcPr>
            <w:tcW w:w="1085" w:type="dxa"/>
            <w:textDirection w:val="btLr"/>
          </w:tcPr>
          <w:p w:rsidR="0018239B" w:rsidRDefault="0018239B" w:rsidP="0018239B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Лексика </w:t>
            </w:r>
            <w:proofErr w:type="gramStart"/>
            <w:r>
              <w:rPr>
                <w:b/>
              </w:rPr>
              <w:t>на</w:t>
            </w:r>
            <w:proofErr w:type="gramEnd"/>
            <w:r>
              <w:rPr>
                <w:b/>
              </w:rPr>
              <w:t xml:space="preserve"> </w:t>
            </w:r>
          </w:p>
          <w:p w:rsidR="00D84A07" w:rsidRDefault="0018239B" w:rsidP="0018239B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Родном </w:t>
            </w:r>
            <w:proofErr w:type="gramStart"/>
            <w:r>
              <w:rPr>
                <w:b/>
              </w:rPr>
              <w:t>языке</w:t>
            </w:r>
            <w:proofErr w:type="gramEnd"/>
          </w:p>
        </w:tc>
        <w:tc>
          <w:tcPr>
            <w:tcW w:w="1085" w:type="dxa"/>
            <w:textDirection w:val="btLr"/>
          </w:tcPr>
          <w:p w:rsidR="00D84A07" w:rsidRDefault="0018239B" w:rsidP="0018239B">
            <w:pPr>
              <w:ind w:left="113" w:right="113"/>
              <w:rPr>
                <w:b/>
              </w:rPr>
            </w:pPr>
            <w:r>
              <w:rPr>
                <w:b/>
              </w:rPr>
              <w:t>Разговорный</w:t>
            </w:r>
          </w:p>
          <w:p w:rsidR="0018239B" w:rsidRDefault="0018239B" w:rsidP="0018239B">
            <w:pPr>
              <w:ind w:left="113" w:right="113"/>
              <w:rPr>
                <w:b/>
              </w:rPr>
            </w:pPr>
            <w:r>
              <w:rPr>
                <w:b/>
              </w:rPr>
              <w:t>английский</w:t>
            </w:r>
          </w:p>
        </w:tc>
        <w:tc>
          <w:tcPr>
            <w:tcW w:w="1085" w:type="dxa"/>
            <w:textDirection w:val="btLr"/>
          </w:tcPr>
          <w:p w:rsidR="00D84A07" w:rsidRDefault="0018239B" w:rsidP="0018239B">
            <w:pPr>
              <w:ind w:left="113" w:right="113"/>
              <w:rPr>
                <w:b/>
              </w:rPr>
            </w:pPr>
            <w:r>
              <w:rPr>
                <w:b/>
              </w:rPr>
              <w:t>Волонтер</w:t>
            </w:r>
          </w:p>
        </w:tc>
        <w:tc>
          <w:tcPr>
            <w:tcW w:w="1085" w:type="dxa"/>
            <w:textDirection w:val="btLr"/>
          </w:tcPr>
          <w:p w:rsidR="00D84A07" w:rsidRDefault="0018239B" w:rsidP="0018239B">
            <w:pPr>
              <w:ind w:left="113" w:right="113"/>
              <w:rPr>
                <w:b/>
              </w:rPr>
            </w:pPr>
            <w:r>
              <w:rPr>
                <w:b/>
              </w:rPr>
              <w:t>Финансовая грамотность</w:t>
            </w:r>
          </w:p>
        </w:tc>
        <w:tc>
          <w:tcPr>
            <w:tcW w:w="1085" w:type="dxa"/>
            <w:textDirection w:val="btLr"/>
          </w:tcPr>
          <w:p w:rsidR="00D84A07" w:rsidRDefault="0018239B" w:rsidP="0018239B">
            <w:pPr>
              <w:ind w:left="113" w:right="113"/>
              <w:rPr>
                <w:b/>
              </w:rPr>
            </w:pPr>
            <w:r>
              <w:rPr>
                <w:b/>
              </w:rPr>
              <w:t>Решение задач по химии</w:t>
            </w:r>
          </w:p>
        </w:tc>
        <w:tc>
          <w:tcPr>
            <w:tcW w:w="1085" w:type="dxa"/>
            <w:textDirection w:val="btLr"/>
          </w:tcPr>
          <w:p w:rsidR="00D84A07" w:rsidRDefault="0018239B" w:rsidP="0018239B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Проектная </w:t>
            </w:r>
          </w:p>
          <w:p w:rsidR="0018239B" w:rsidRDefault="0018239B" w:rsidP="0018239B">
            <w:pPr>
              <w:ind w:left="113" w:right="113"/>
              <w:rPr>
                <w:b/>
              </w:rPr>
            </w:pPr>
            <w:r>
              <w:rPr>
                <w:b/>
              </w:rPr>
              <w:t>деятельность</w:t>
            </w:r>
          </w:p>
        </w:tc>
      </w:tr>
      <w:tr w:rsidR="00D84A07" w:rsidTr="00D84A07">
        <w:tc>
          <w:tcPr>
            <w:tcW w:w="1084" w:type="dxa"/>
          </w:tcPr>
          <w:p w:rsidR="00D84A07" w:rsidRDefault="0018239B" w:rsidP="00D84A0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perscript"/>
              </w:rPr>
              <w:t>а</w:t>
            </w:r>
          </w:p>
          <w:p w:rsidR="0018239B" w:rsidRPr="0018239B" w:rsidRDefault="0018239B" w:rsidP="00D84A07">
            <w:pPr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D84A07" w:rsidRDefault="0018239B" w:rsidP="00D84A0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84" w:type="dxa"/>
          </w:tcPr>
          <w:p w:rsidR="00D84A07" w:rsidRDefault="00D84A07" w:rsidP="00D84A07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D84A07" w:rsidRDefault="00D84A07" w:rsidP="00D84A07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D84A07" w:rsidRDefault="00D84A07" w:rsidP="00D84A07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D84A07" w:rsidRDefault="00D84A07" w:rsidP="00D84A07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D84A07" w:rsidRDefault="00D84A07" w:rsidP="00D84A07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D84A07" w:rsidRDefault="00D84A07" w:rsidP="00D84A07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D84A07" w:rsidRDefault="00D84A07" w:rsidP="00D84A07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D84A07" w:rsidRDefault="00D84A07" w:rsidP="00D84A07">
            <w:pPr>
              <w:jc w:val="center"/>
              <w:rPr>
                <w:b/>
              </w:rPr>
            </w:pPr>
          </w:p>
        </w:tc>
      </w:tr>
      <w:tr w:rsidR="00D84A07" w:rsidTr="00D84A07">
        <w:tc>
          <w:tcPr>
            <w:tcW w:w="1084" w:type="dxa"/>
          </w:tcPr>
          <w:p w:rsidR="00D84A07" w:rsidRDefault="0018239B" w:rsidP="00D84A07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perscript"/>
              </w:rPr>
              <w:t>б</w:t>
            </w:r>
          </w:p>
          <w:p w:rsidR="0018239B" w:rsidRPr="0018239B" w:rsidRDefault="0018239B" w:rsidP="00D84A07">
            <w:pPr>
              <w:jc w:val="center"/>
              <w:rPr>
                <w:b/>
                <w:vertAlign w:val="superscript"/>
              </w:rPr>
            </w:pPr>
          </w:p>
        </w:tc>
        <w:tc>
          <w:tcPr>
            <w:tcW w:w="1084" w:type="dxa"/>
          </w:tcPr>
          <w:p w:rsidR="00D84A07" w:rsidRDefault="0018239B" w:rsidP="00D84A0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84" w:type="dxa"/>
          </w:tcPr>
          <w:p w:rsidR="00D84A07" w:rsidRDefault="00D84A07" w:rsidP="00D84A07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D84A07" w:rsidRDefault="00D84A07" w:rsidP="00D84A07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D84A07" w:rsidRDefault="00D84A07" w:rsidP="00D84A07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D84A07" w:rsidRDefault="00D84A07" w:rsidP="00D84A07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D84A07" w:rsidRDefault="00D84A07" w:rsidP="00D84A07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D84A07" w:rsidRDefault="00D84A07" w:rsidP="00D84A07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D84A07" w:rsidRDefault="00D84A07" w:rsidP="00D84A07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D84A07" w:rsidRDefault="00D84A07" w:rsidP="00D84A07">
            <w:pPr>
              <w:jc w:val="center"/>
              <w:rPr>
                <w:b/>
              </w:rPr>
            </w:pPr>
          </w:p>
        </w:tc>
      </w:tr>
      <w:tr w:rsidR="00D84A07" w:rsidTr="00D84A07">
        <w:tc>
          <w:tcPr>
            <w:tcW w:w="1084" w:type="dxa"/>
          </w:tcPr>
          <w:p w:rsidR="00D84A07" w:rsidRDefault="0018239B" w:rsidP="00D84A07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2</w:t>
            </w:r>
            <w:r>
              <w:rPr>
                <w:b/>
                <w:vertAlign w:val="superscript"/>
              </w:rPr>
              <w:t>а</w:t>
            </w:r>
          </w:p>
          <w:p w:rsidR="0018239B" w:rsidRPr="0018239B" w:rsidRDefault="0018239B" w:rsidP="00D84A07">
            <w:pPr>
              <w:jc w:val="center"/>
              <w:rPr>
                <w:b/>
                <w:vertAlign w:val="superscript"/>
              </w:rPr>
            </w:pPr>
          </w:p>
        </w:tc>
        <w:tc>
          <w:tcPr>
            <w:tcW w:w="1084" w:type="dxa"/>
          </w:tcPr>
          <w:p w:rsidR="00D84A07" w:rsidRDefault="0018239B" w:rsidP="00D84A0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84" w:type="dxa"/>
          </w:tcPr>
          <w:p w:rsidR="00D84A07" w:rsidRDefault="0018239B" w:rsidP="00D84A0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85" w:type="dxa"/>
          </w:tcPr>
          <w:p w:rsidR="00D84A07" w:rsidRDefault="00D84A07" w:rsidP="00D84A07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D84A07" w:rsidRDefault="00D84A07" w:rsidP="00D84A07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D84A07" w:rsidRDefault="00D84A07" w:rsidP="00D84A07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D84A07" w:rsidRDefault="00D84A07" w:rsidP="00D84A07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D84A07" w:rsidRDefault="00D84A07" w:rsidP="00D84A07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D84A07" w:rsidRDefault="00D84A07" w:rsidP="00D84A07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D84A07" w:rsidRDefault="00D84A07" w:rsidP="00D84A07">
            <w:pPr>
              <w:jc w:val="center"/>
              <w:rPr>
                <w:b/>
              </w:rPr>
            </w:pPr>
          </w:p>
        </w:tc>
      </w:tr>
      <w:tr w:rsidR="00D84A07" w:rsidTr="00D84A07">
        <w:tc>
          <w:tcPr>
            <w:tcW w:w="1084" w:type="dxa"/>
          </w:tcPr>
          <w:p w:rsidR="00D84A07" w:rsidRDefault="0018239B" w:rsidP="00D84A07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2</w:t>
            </w:r>
            <w:r>
              <w:rPr>
                <w:b/>
                <w:vertAlign w:val="superscript"/>
              </w:rPr>
              <w:t>б</w:t>
            </w:r>
          </w:p>
          <w:p w:rsidR="0018239B" w:rsidRPr="0018239B" w:rsidRDefault="0018239B" w:rsidP="00D84A07">
            <w:pPr>
              <w:jc w:val="center"/>
              <w:rPr>
                <w:b/>
                <w:vertAlign w:val="superscript"/>
              </w:rPr>
            </w:pPr>
          </w:p>
        </w:tc>
        <w:tc>
          <w:tcPr>
            <w:tcW w:w="1084" w:type="dxa"/>
          </w:tcPr>
          <w:p w:rsidR="00D84A07" w:rsidRDefault="0018239B" w:rsidP="00D84A0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84" w:type="dxa"/>
          </w:tcPr>
          <w:p w:rsidR="00D84A07" w:rsidRDefault="0018239B" w:rsidP="00D84A0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85" w:type="dxa"/>
          </w:tcPr>
          <w:p w:rsidR="00D84A07" w:rsidRDefault="00D84A07" w:rsidP="00D84A07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D84A07" w:rsidRDefault="00D84A07" w:rsidP="00D84A07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D84A07" w:rsidRDefault="00D84A07" w:rsidP="00D84A07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D84A07" w:rsidRDefault="00D84A07" w:rsidP="00D84A07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D84A07" w:rsidRDefault="00D84A07" w:rsidP="00D84A07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D84A07" w:rsidRDefault="00D84A07" w:rsidP="00D84A07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D84A07" w:rsidRDefault="00D84A07" w:rsidP="00D84A07">
            <w:pPr>
              <w:jc w:val="center"/>
              <w:rPr>
                <w:b/>
              </w:rPr>
            </w:pPr>
          </w:p>
        </w:tc>
      </w:tr>
      <w:tr w:rsidR="00D84A07" w:rsidTr="00D84A07">
        <w:tc>
          <w:tcPr>
            <w:tcW w:w="1084" w:type="dxa"/>
          </w:tcPr>
          <w:p w:rsidR="00D84A07" w:rsidRDefault="0018239B" w:rsidP="00D84A07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3</w:t>
            </w:r>
            <w:r>
              <w:rPr>
                <w:b/>
                <w:vertAlign w:val="superscript"/>
              </w:rPr>
              <w:t>а</w:t>
            </w:r>
          </w:p>
          <w:p w:rsidR="0018239B" w:rsidRPr="0018239B" w:rsidRDefault="0018239B" w:rsidP="00D84A07">
            <w:pPr>
              <w:jc w:val="center"/>
              <w:rPr>
                <w:b/>
                <w:vertAlign w:val="superscript"/>
              </w:rPr>
            </w:pPr>
          </w:p>
        </w:tc>
        <w:tc>
          <w:tcPr>
            <w:tcW w:w="1084" w:type="dxa"/>
          </w:tcPr>
          <w:p w:rsidR="00D84A07" w:rsidRDefault="0018239B" w:rsidP="00D84A0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84" w:type="dxa"/>
          </w:tcPr>
          <w:p w:rsidR="00D84A07" w:rsidRDefault="0018239B" w:rsidP="00D84A0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85" w:type="dxa"/>
          </w:tcPr>
          <w:p w:rsidR="00D84A07" w:rsidRDefault="00D84A07" w:rsidP="00D84A07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D84A07" w:rsidRDefault="00D84A07" w:rsidP="00D84A07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D84A07" w:rsidRDefault="00D84A07" w:rsidP="00D84A07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D84A07" w:rsidRDefault="00D84A07" w:rsidP="00D84A07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D84A07" w:rsidRDefault="00D84A07" w:rsidP="00D84A07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D84A07" w:rsidRDefault="00D84A07" w:rsidP="00D84A07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D84A07" w:rsidRDefault="00D84A07" w:rsidP="00D84A07">
            <w:pPr>
              <w:jc w:val="center"/>
              <w:rPr>
                <w:b/>
              </w:rPr>
            </w:pPr>
          </w:p>
        </w:tc>
      </w:tr>
      <w:tr w:rsidR="00D84A07" w:rsidTr="00D84A07">
        <w:tc>
          <w:tcPr>
            <w:tcW w:w="1084" w:type="dxa"/>
          </w:tcPr>
          <w:p w:rsidR="00D84A07" w:rsidRDefault="0018239B" w:rsidP="00D84A07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3</w:t>
            </w:r>
            <w:r>
              <w:rPr>
                <w:b/>
                <w:vertAlign w:val="superscript"/>
              </w:rPr>
              <w:t>б</w:t>
            </w:r>
          </w:p>
          <w:p w:rsidR="0018239B" w:rsidRPr="0018239B" w:rsidRDefault="0018239B" w:rsidP="00D84A07">
            <w:pPr>
              <w:jc w:val="center"/>
              <w:rPr>
                <w:b/>
                <w:vertAlign w:val="superscript"/>
              </w:rPr>
            </w:pPr>
          </w:p>
        </w:tc>
        <w:tc>
          <w:tcPr>
            <w:tcW w:w="1084" w:type="dxa"/>
          </w:tcPr>
          <w:p w:rsidR="00D84A07" w:rsidRDefault="0018239B" w:rsidP="00D84A0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84" w:type="dxa"/>
          </w:tcPr>
          <w:p w:rsidR="00D84A07" w:rsidRDefault="0018239B" w:rsidP="00D84A0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85" w:type="dxa"/>
          </w:tcPr>
          <w:p w:rsidR="00D84A07" w:rsidRDefault="00D84A07" w:rsidP="00D84A07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D84A07" w:rsidRDefault="00D84A07" w:rsidP="00D84A07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D84A07" w:rsidRDefault="00D84A07" w:rsidP="00D84A07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D84A07" w:rsidRDefault="00D84A07" w:rsidP="00D84A07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D84A07" w:rsidRDefault="00D84A07" w:rsidP="00D84A07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D84A07" w:rsidRDefault="00D84A07" w:rsidP="00D84A07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D84A07" w:rsidRDefault="00D84A07" w:rsidP="00D84A07">
            <w:pPr>
              <w:jc w:val="center"/>
              <w:rPr>
                <w:b/>
              </w:rPr>
            </w:pPr>
          </w:p>
        </w:tc>
      </w:tr>
      <w:tr w:rsidR="00D84A07" w:rsidTr="00D84A07">
        <w:tc>
          <w:tcPr>
            <w:tcW w:w="1084" w:type="dxa"/>
          </w:tcPr>
          <w:p w:rsidR="00D84A07" w:rsidRDefault="0018239B" w:rsidP="00D84A07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4</w:t>
            </w:r>
            <w:r>
              <w:rPr>
                <w:b/>
                <w:vertAlign w:val="superscript"/>
              </w:rPr>
              <w:t>а</w:t>
            </w:r>
          </w:p>
          <w:p w:rsidR="0018239B" w:rsidRPr="0018239B" w:rsidRDefault="0018239B" w:rsidP="00D84A07">
            <w:pPr>
              <w:jc w:val="center"/>
              <w:rPr>
                <w:b/>
                <w:vertAlign w:val="superscript"/>
              </w:rPr>
            </w:pPr>
          </w:p>
        </w:tc>
        <w:tc>
          <w:tcPr>
            <w:tcW w:w="1084" w:type="dxa"/>
          </w:tcPr>
          <w:p w:rsidR="00D84A07" w:rsidRDefault="0018239B" w:rsidP="00D84A0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84" w:type="dxa"/>
          </w:tcPr>
          <w:p w:rsidR="00D84A07" w:rsidRDefault="0018239B" w:rsidP="00D84A0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85" w:type="dxa"/>
          </w:tcPr>
          <w:p w:rsidR="00D84A07" w:rsidRDefault="00D84A07" w:rsidP="00D84A07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D84A07" w:rsidRDefault="00D84A07" w:rsidP="00D84A07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D84A07" w:rsidRDefault="00D84A07" w:rsidP="00D84A07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D84A07" w:rsidRDefault="00D84A07" w:rsidP="00D84A07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D84A07" w:rsidRDefault="00D84A07" w:rsidP="00D84A07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D84A07" w:rsidRDefault="00D84A07" w:rsidP="00D84A07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D84A07" w:rsidRDefault="00D84A07" w:rsidP="00D84A07">
            <w:pPr>
              <w:jc w:val="center"/>
              <w:rPr>
                <w:b/>
              </w:rPr>
            </w:pPr>
          </w:p>
        </w:tc>
      </w:tr>
      <w:tr w:rsidR="00D84A07" w:rsidTr="00D84A07">
        <w:tc>
          <w:tcPr>
            <w:tcW w:w="1084" w:type="dxa"/>
          </w:tcPr>
          <w:p w:rsidR="00D84A07" w:rsidRDefault="0018239B" w:rsidP="00D84A07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4</w:t>
            </w:r>
            <w:r>
              <w:rPr>
                <w:b/>
                <w:vertAlign w:val="superscript"/>
              </w:rPr>
              <w:t>б</w:t>
            </w:r>
          </w:p>
          <w:p w:rsidR="0018239B" w:rsidRPr="0018239B" w:rsidRDefault="0018239B" w:rsidP="00D84A07">
            <w:pPr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D84A07" w:rsidRDefault="0018239B" w:rsidP="00D84A0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84" w:type="dxa"/>
          </w:tcPr>
          <w:p w:rsidR="00D84A07" w:rsidRDefault="0018239B" w:rsidP="00D84A0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85" w:type="dxa"/>
          </w:tcPr>
          <w:p w:rsidR="00D84A07" w:rsidRDefault="00D84A07" w:rsidP="00D84A07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D84A07" w:rsidRDefault="00D84A07" w:rsidP="00D84A07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D84A07" w:rsidRDefault="00D84A07" w:rsidP="00D84A07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D84A07" w:rsidRDefault="00D84A07" w:rsidP="00D84A07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D84A07" w:rsidRDefault="00D84A07" w:rsidP="00D84A07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D84A07" w:rsidRDefault="00D84A07" w:rsidP="00D84A07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D84A07" w:rsidRDefault="00D84A07" w:rsidP="00D84A07">
            <w:pPr>
              <w:jc w:val="center"/>
              <w:rPr>
                <w:b/>
              </w:rPr>
            </w:pPr>
          </w:p>
        </w:tc>
      </w:tr>
      <w:tr w:rsidR="00D84A07" w:rsidTr="00D84A07">
        <w:tc>
          <w:tcPr>
            <w:tcW w:w="1084" w:type="dxa"/>
          </w:tcPr>
          <w:p w:rsidR="00D84A07" w:rsidRDefault="0018239B" w:rsidP="00D84A0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18239B" w:rsidRDefault="0018239B" w:rsidP="00D84A07">
            <w:pPr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D84A07" w:rsidRDefault="00D84A07" w:rsidP="00D84A07">
            <w:pPr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D84A07" w:rsidRDefault="00D84A07" w:rsidP="00D84A07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D84A07" w:rsidRDefault="00D84A07" w:rsidP="00D84A07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D84A07" w:rsidRDefault="0018239B" w:rsidP="00D84A0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85" w:type="dxa"/>
          </w:tcPr>
          <w:p w:rsidR="00D84A07" w:rsidRDefault="0018239B" w:rsidP="00D84A0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85" w:type="dxa"/>
          </w:tcPr>
          <w:p w:rsidR="00D84A07" w:rsidRDefault="00D84A07" w:rsidP="00D84A07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D84A07" w:rsidRDefault="00D84A07" w:rsidP="00D84A07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D84A07" w:rsidRDefault="00D84A07" w:rsidP="00D84A07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D84A07" w:rsidRDefault="00D84A07" w:rsidP="00D84A07">
            <w:pPr>
              <w:jc w:val="center"/>
              <w:rPr>
                <w:b/>
              </w:rPr>
            </w:pPr>
          </w:p>
        </w:tc>
      </w:tr>
      <w:tr w:rsidR="00D84A07" w:rsidTr="00D84A07">
        <w:tc>
          <w:tcPr>
            <w:tcW w:w="1084" w:type="dxa"/>
          </w:tcPr>
          <w:p w:rsidR="00D84A07" w:rsidRDefault="0018239B" w:rsidP="00D84A07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6</w:t>
            </w:r>
            <w:r>
              <w:rPr>
                <w:b/>
                <w:vertAlign w:val="superscript"/>
              </w:rPr>
              <w:t>а</w:t>
            </w:r>
          </w:p>
          <w:p w:rsidR="0018239B" w:rsidRPr="0018239B" w:rsidRDefault="0018239B" w:rsidP="00D84A07">
            <w:pPr>
              <w:jc w:val="center"/>
              <w:rPr>
                <w:b/>
                <w:vertAlign w:val="superscript"/>
              </w:rPr>
            </w:pPr>
          </w:p>
        </w:tc>
        <w:tc>
          <w:tcPr>
            <w:tcW w:w="1084" w:type="dxa"/>
          </w:tcPr>
          <w:p w:rsidR="00D84A07" w:rsidRDefault="00D84A07" w:rsidP="00D84A07">
            <w:pPr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D84A07" w:rsidRDefault="00D84A07" w:rsidP="00D84A07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D84A07" w:rsidRDefault="00D84A07" w:rsidP="00D84A07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D84A07" w:rsidRDefault="0018239B" w:rsidP="00D84A0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85" w:type="dxa"/>
          </w:tcPr>
          <w:p w:rsidR="00D84A07" w:rsidRDefault="0018239B" w:rsidP="00D84A0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85" w:type="dxa"/>
          </w:tcPr>
          <w:p w:rsidR="00D84A07" w:rsidRDefault="00D84A07" w:rsidP="00D84A07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D84A07" w:rsidRDefault="00D84A07" w:rsidP="00D84A07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D84A07" w:rsidRDefault="00D84A07" w:rsidP="00D84A07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D84A07" w:rsidRDefault="00D84A07" w:rsidP="00D84A07">
            <w:pPr>
              <w:jc w:val="center"/>
              <w:rPr>
                <w:b/>
              </w:rPr>
            </w:pPr>
          </w:p>
        </w:tc>
      </w:tr>
      <w:tr w:rsidR="00D84A07" w:rsidTr="00D84A07">
        <w:tc>
          <w:tcPr>
            <w:tcW w:w="1084" w:type="dxa"/>
          </w:tcPr>
          <w:p w:rsidR="00D84A07" w:rsidRDefault="0018239B" w:rsidP="00D84A07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6</w:t>
            </w:r>
            <w:r>
              <w:rPr>
                <w:b/>
                <w:vertAlign w:val="superscript"/>
              </w:rPr>
              <w:t>б</w:t>
            </w:r>
          </w:p>
          <w:p w:rsidR="0018239B" w:rsidRPr="0018239B" w:rsidRDefault="0018239B" w:rsidP="00D84A07">
            <w:pPr>
              <w:jc w:val="center"/>
              <w:rPr>
                <w:b/>
                <w:vertAlign w:val="superscript"/>
              </w:rPr>
            </w:pPr>
          </w:p>
        </w:tc>
        <w:tc>
          <w:tcPr>
            <w:tcW w:w="1084" w:type="dxa"/>
          </w:tcPr>
          <w:p w:rsidR="00D84A07" w:rsidRDefault="00D84A07" w:rsidP="00D84A07">
            <w:pPr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D84A07" w:rsidRDefault="00D84A07" w:rsidP="00D84A07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D84A07" w:rsidRDefault="00D84A07" w:rsidP="00D84A07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D84A07" w:rsidRDefault="0018239B" w:rsidP="00D84A0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85" w:type="dxa"/>
          </w:tcPr>
          <w:p w:rsidR="00D84A07" w:rsidRDefault="0018239B" w:rsidP="00D84A0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85" w:type="dxa"/>
          </w:tcPr>
          <w:p w:rsidR="00D84A07" w:rsidRDefault="00D84A07" w:rsidP="00D84A07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D84A07" w:rsidRDefault="00D84A07" w:rsidP="00D84A07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D84A07" w:rsidRDefault="00D84A07" w:rsidP="00D84A07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D84A07" w:rsidRDefault="00D84A07" w:rsidP="00D84A07">
            <w:pPr>
              <w:jc w:val="center"/>
              <w:rPr>
                <w:b/>
              </w:rPr>
            </w:pPr>
          </w:p>
        </w:tc>
      </w:tr>
      <w:tr w:rsidR="00D84A07" w:rsidTr="00D84A07">
        <w:tc>
          <w:tcPr>
            <w:tcW w:w="1084" w:type="dxa"/>
          </w:tcPr>
          <w:p w:rsidR="00D84A07" w:rsidRDefault="0018239B" w:rsidP="00D84A07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7</w:t>
            </w:r>
            <w:r>
              <w:rPr>
                <w:b/>
                <w:vertAlign w:val="superscript"/>
              </w:rPr>
              <w:t>а</w:t>
            </w:r>
          </w:p>
          <w:p w:rsidR="0018239B" w:rsidRPr="0018239B" w:rsidRDefault="0018239B" w:rsidP="00D84A07">
            <w:pPr>
              <w:jc w:val="center"/>
              <w:rPr>
                <w:b/>
                <w:vertAlign w:val="superscript"/>
              </w:rPr>
            </w:pPr>
          </w:p>
        </w:tc>
        <w:tc>
          <w:tcPr>
            <w:tcW w:w="1084" w:type="dxa"/>
          </w:tcPr>
          <w:p w:rsidR="00D84A07" w:rsidRDefault="00D84A07" w:rsidP="00D84A07">
            <w:pPr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D84A07" w:rsidRDefault="00D84A07" w:rsidP="00D84A07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D84A07" w:rsidRDefault="0018239B" w:rsidP="00D84A0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85" w:type="dxa"/>
          </w:tcPr>
          <w:p w:rsidR="00D84A07" w:rsidRDefault="00D84A07" w:rsidP="00D84A07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D84A07" w:rsidRDefault="00D84A07" w:rsidP="00D84A07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D84A07" w:rsidRDefault="00D84A07" w:rsidP="00D84A07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D84A07" w:rsidRDefault="00D84A07" w:rsidP="00D84A07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D84A07" w:rsidRDefault="00D84A07" w:rsidP="00D84A07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D84A07" w:rsidRDefault="0018239B" w:rsidP="00D84A0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84A07" w:rsidTr="00D84A07">
        <w:tc>
          <w:tcPr>
            <w:tcW w:w="1084" w:type="dxa"/>
          </w:tcPr>
          <w:p w:rsidR="00D84A07" w:rsidRDefault="0018239B" w:rsidP="00D84A07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7</w:t>
            </w:r>
            <w:r>
              <w:rPr>
                <w:b/>
                <w:vertAlign w:val="superscript"/>
              </w:rPr>
              <w:t>б</w:t>
            </w:r>
          </w:p>
          <w:p w:rsidR="0018239B" w:rsidRPr="0018239B" w:rsidRDefault="0018239B" w:rsidP="00D84A07">
            <w:pPr>
              <w:jc w:val="center"/>
              <w:rPr>
                <w:b/>
                <w:vertAlign w:val="superscript"/>
              </w:rPr>
            </w:pPr>
          </w:p>
        </w:tc>
        <w:tc>
          <w:tcPr>
            <w:tcW w:w="1084" w:type="dxa"/>
          </w:tcPr>
          <w:p w:rsidR="00D84A07" w:rsidRDefault="00D84A07" w:rsidP="00D84A07">
            <w:pPr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D84A07" w:rsidRDefault="00D84A07" w:rsidP="00D84A07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D84A07" w:rsidRDefault="0018239B" w:rsidP="00D84A0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85" w:type="dxa"/>
          </w:tcPr>
          <w:p w:rsidR="00D84A07" w:rsidRDefault="00D84A07" w:rsidP="00D84A07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D84A07" w:rsidRDefault="00D84A07" w:rsidP="00D84A07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D84A07" w:rsidRDefault="00D84A07" w:rsidP="00D84A07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D84A07" w:rsidRDefault="00D84A07" w:rsidP="00D84A07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D84A07" w:rsidRDefault="00D84A07" w:rsidP="00D84A07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D84A07" w:rsidRDefault="0018239B" w:rsidP="00D84A0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84A07" w:rsidTr="00D84A07">
        <w:tc>
          <w:tcPr>
            <w:tcW w:w="1084" w:type="dxa"/>
          </w:tcPr>
          <w:p w:rsidR="00D84A07" w:rsidRDefault="0018239B" w:rsidP="00D84A07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8</w:t>
            </w:r>
            <w:r>
              <w:rPr>
                <w:b/>
                <w:vertAlign w:val="superscript"/>
              </w:rPr>
              <w:t>а</w:t>
            </w:r>
          </w:p>
          <w:p w:rsidR="0018239B" w:rsidRPr="0018239B" w:rsidRDefault="0018239B" w:rsidP="00D84A07">
            <w:pPr>
              <w:jc w:val="center"/>
              <w:rPr>
                <w:b/>
                <w:vertAlign w:val="superscript"/>
              </w:rPr>
            </w:pPr>
          </w:p>
        </w:tc>
        <w:tc>
          <w:tcPr>
            <w:tcW w:w="1084" w:type="dxa"/>
          </w:tcPr>
          <w:p w:rsidR="00D84A07" w:rsidRDefault="00D84A07" w:rsidP="00D84A07">
            <w:pPr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D84A07" w:rsidRDefault="00D84A07" w:rsidP="00D84A07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D84A07" w:rsidRDefault="00D84A07" w:rsidP="00D84A07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D84A07" w:rsidRDefault="00D84A07" w:rsidP="00D84A07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D84A07" w:rsidRDefault="0018239B" w:rsidP="00D84A0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85" w:type="dxa"/>
          </w:tcPr>
          <w:p w:rsidR="00D84A07" w:rsidRDefault="0018239B" w:rsidP="00D84A0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85" w:type="dxa"/>
          </w:tcPr>
          <w:p w:rsidR="00D84A07" w:rsidRDefault="00D84A07" w:rsidP="00D84A07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D84A07" w:rsidRDefault="00D84A07" w:rsidP="00D84A07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D84A07" w:rsidRDefault="00D84A07" w:rsidP="00D84A07">
            <w:pPr>
              <w:jc w:val="center"/>
              <w:rPr>
                <w:b/>
              </w:rPr>
            </w:pPr>
          </w:p>
        </w:tc>
      </w:tr>
      <w:tr w:rsidR="00D84A07" w:rsidTr="00D84A07">
        <w:tc>
          <w:tcPr>
            <w:tcW w:w="1084" w:type="dxa"/>
          </w:tcPr>
          <w:p w:rsidR="00D84A07" w:rsidRDefault="0018239B" w:rsidP="00D84A07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8</w:t>
            </w:r>
            <w:r>
              <w:rPr>
                <w:b/>
                <w:vertAlign w:val="superscript"/>
              </w:rPr>
              <w:t>б</w:t>
            </w:r>
          </w:p>
          <w:p w:rsidR="0018239B" w:rsidRPr="0018239B" w:rsidRDefault="0018239B" w:rsidP="00D84A07">
            <w:pPr>
              <w:jc w:val="center"/>
              <w:rPr>
                <w:b/>
                <w:vertAlign w:val="superscript"/>
              </w:rPr>
            </w:pPr>
          </w:p>
        </w:tc>
        <w:tc>
          <w:tcPr>
            <w:tcW w:w="1084" w:type="dxa"/>
          </w:tcPr>
          <w:p w:rsidR="00D84A07" w:rsidRDefault="00D84A07" w:rsidP="00D84A07">
            <w:pPr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D84A07" w:rsidRDefault="00D84A07" w:rsidP="00D84A07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D84A07" w:rsidRDefault="00D84A07" w:rsidP="00D84A07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D84A07" w:rsidRDefault="00D84A07" w:rsidP="00D84A07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D84A07" w:rsidRDefault="0018239B" w:rsidP="00D84A0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85" w:type="dxa"/>
          </w:tcPr>
          <w:p w:rsidR="00D84A07" w:rsidRDefault="0018239B" w:rsidP="00D84A0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85" w:type="dxa"/>
          </w:tcPr>
          <w:p w:rsidR="00D84A07" w:rsidRDefault="00D84A07" w:rsidP="00D84A07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D84A07" w:rsidRDefault="00D84A07" w:rsidP="00D84A07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D84A07" w:rsidRDefault="00D84A07" w:rsidP="00D84A07">
            <w:pPr>
              <w:jc w:val="center"/>
              <w:rPr>
                <w:b/>
              </w:rPr>
            </w:pPr>
          </w:p>
        </w:tc>
      </w:tr>
      <w:tr w:rsidR="00D84A07" w:rsidTr="00D84A07">
        <w:tc>
          <w:tcPr>
            <w:tcW w:w="1084" w:type="dxa"/>
          </w:tcPr>
          <w:p w:rsidR="00D84A07" w:rsidRDefault="0018239B" w:rsidP="00D84A0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:rsidR="0018239B" w:rsidRDefault="0018239B" w:rsidP="00D84A07">
            <w:pPr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D84A07" w:rsidRDefault="00D84A07" w:rsidP="00D84A07">
            <w:pPr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D84A07" w:rsidRDefault="00D84A07" w:rsidP="00D84A07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D84A07" w:rsidRDefault="00D84A07" w:rsidP="00D84A07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D84A07" w:rsidRDefault="00D84A07" w:rsidP="00D84A07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D84A07" w:rsidRDefault="00D84A07" w:rsidP="00D84A07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D84A07" w:rsidRDefault="00D84A07" w:rsidP="00D84A07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D84A07" w:rsidRDefault="0018239B" w:rsidP="00D84A0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85" w:type="dxa"/>
          </w:tcPr>
          <w:p w:rsidR="00D84A07" w:rsidRDefault="00D84A07" w:rsidP="00D84A07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D84A07" w:rsidRDefault="0018239B" w:rsidP="00D84A0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84A07" w:rsidTr="00D84A07">
        <w:tc>
          <w:tcPr>
            <w:tcW w:w="1084" w:type="dxa"/>
          </w:tcPr>
          <w:p w:rsidR="00D84A07" w:rsidRDefault="0018239B" w:rsidP="00D84A0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18239B" w:rsidRDefault="0018239B" w:rsidP="00D84A07">
            <w:pPr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D84A07" w:rsidRDefault="00D84A07" w:rsidP="00D84A07">
            <w:pPr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D84A07" w:rsidRDefault="00D84A07" w:rsidP="00D84A07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D84A07" w:rsidRDefault="00D84A07" w:rsidP="00D84A07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D84A07" w:rsidRDefault="00D84A07" w:rsidP="00D84A07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D84A07" w:rsidRDefault="00D84A07" w:rsidP="00D84A07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D84A07" w:rsidRDefault="00D84A07" w:rsidP="00D84A07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D84A07" w:rsidRDefault="0018239B" w:rsidP="00D84A0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85" w:type="dxa"/>
          </w:tcPr>
          <w:p w:rsidR="00D84A07" w:rsidRDefault="0018239B" w:rsidP="00D84A0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85" w:type="dxa"/>
          </w:tcPr>
          <w:p w:rsidR="00D84A07" w:rsidRDefault="00D84A07" w:rsidP="00D84A07">
            <w:pPr>
              <w:jc w:val="center"/>
              <w:rPr>
                <w:b/>
              </w:rPr>
            </w:pPr>
          </w:p>
        </w:tc>
      </w:tr>
      <w:tr w:rsidR="00D84A07" w:rsidTr="00D84A07">
        <w:tc>
          <w:tcPr>
            <w:tcW w:w="1084" w:type="dxa"/>
          </w:tcPr>
          <w:p w:rsidR="00D84A07" w:rsidRDefault="0018239B" w:rsidP="00D84A07">
            <w:pPr>
              <w:jc w:val="center"/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1084" w:type="dxa"/>
          </w:tcPr>
          <w:p w:rsidR="00D84A07" w:rsidRDefault="0018239B" w:rsidP="00D84A0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84" w:type="dxa"/>
          </w:tcPr>
          <w:p w:rsidR="00D84A07" w:rsidRDefault="0018239B" w:rsidP="00D84A0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85" w:type="dxa"/>
          </w:tcPr>
          <w:p w:rsidR="00D84A07" w:rsidRDefault="0018239B" w:rsidP="00D84A0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85" w:type="dxa"/>
          </w:tcPr>
          <w:p w:rsidR="00D84A07" w:rsidRDefault="0018239B" w:rsidP="00D84A0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85" w:type="dxa"/>
          </w:tcPr>
          <w:p w:rsidR="00D84A07" w:rsidRDefault="0018239B" w:rsidP="00D84A0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85" w:type="dxa"/>
          </w:tcPr>
          <w:p w:rsidR="00D84A07" w:rsidRDefault="0018239B" w:rsidP="00D84A0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85" w:type="dxa"/>
          </w:tcPr>
          <w:p w:rsidR="00D84A07" w:rsidRDefault="0018239B" w:rsidP="00D84A0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85" w:type="dxa"/>
          </w:tcPr>
          <w:p w:rsidR="00D84A07" w:rsidRDefault="0018239B" w:rsidP="00D84A0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85" w:type="dxa"/>
          </w:tcPr>
          <w:p w:rsidR="00D84A07" w:rsidRDefault="0018239B" w:rsidP="00D84A0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8239B" w:rsidTr="008367FA">
        <w:tc>
          <w:tcPr>
            <w:tcW w:w="10847" w:type="dxa"/>
            <w:gridSpan w:val="10"/>
          </w:tcPr>
          <w:p w:rsidR="0018239B" w:rsidRDefault="0018239B" w:rsidP="00D84A07">
            <w:pPr>
              <w:jc w:val="center"/>
              <w:rPr>
                <w:b/>
              </w:rPr>
            </w:pPr>
            <w:r>
              <w:rPr>
                <w:b/>
              </w:rPr>
              <w:t>Всего 32 часа</w:t>
            </w:r>
            <w:bookmarkStart w:id="0" w:name="_GoBack"/>
            <w:bookmarkEnd w:id="0"/>
          </w:p>
        </w:tc>
      </w:tr>
    </w:tbl>
    <w:p w:rsidR="00D84A07" w:rsidRDefault="00D84A07" w:rsidP="00D84A07">
      <w:pPr>
        <w:jc w:val="center"/>
        <w:rPr>
          <w:b/>
        </w:rPr>
      </w:pPr>
    </w:p>
    <w:p w:rsidR="00D84A07" w:rsidRPr="00D84A07" w:rsidRDefault="00D84A07" w:rsidP="00D84A07">
      <w:pPr>
        <w:jc w:val="center"/>
        <w:rPr>
          <w:b/>
        </w:rPr>
      </w:pPr>
    </w:p>
    <w:sectPr w:rsidR="00D84A07" w:rsidRPr="00D84A07" w:rsidSect="009B62CA">
      <w:pgSz w:w="11906" w:h="16838"/>
      <w:pgMar w:top="426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F58"/>
    <w:rsid w:val="000D2892"/>
    <w:rsid w:val="0018239B"/>
    <w:rsid w:val="00244DD5"/>
    <w:rsid w:val="00410ADE"/>
    <w:rsid w:val="009513F8"/>
    <w:rsid w:val="009B62CA"/>
    <w:rsid w:val="00C23F58"/>
    <w:rsid w:val="00D8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6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68F14-4373-4F52-81AE-EF3781E0A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тимат</dc:creator>
  <cp:keywords/>
  <dc:description/>
  <cp:lastModifiedBy>патимат</cp:lastModifiedBy>
  <cp:revision>5</cp:revision>
  <cp:lastPrinted>2021-11-10T13:17:00Z</cp:lastPrinted>
  <dcterms:created xsi:type="dcterms:W3CDTF">2021-09-21T14:16:00Z</dcterms:created>
  <dcterms:modified xsi:type="dcterms:W3CDTF">2021-11-10T13:17:00Z</dcterms:modified>
</cp:coreProperties>
</file>